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C3" w:rsidRPr="006B6BEB" w:rsidRDefault="007925C3" w:rsidP="00B20425">
      <w:pPr>
        <w:pStyle w:val="Fiches-Paragraphe"/>
        <w:ind w:left="0"/>
        <w:rPr>
          <w:rFonts w:cstheme="minorHAnsi"/>
        </w:rPr>
      </w:pPr>
    </w:p>
    <w:p w:rsidR="00BE1F87" w:rsidRDefault="00BE1F87" w:rsidP="007925C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A9F978" wp14:editId="37D46495">
                <wp:simplePos x="0" y="0"/>
                <wp:positionH relativeFrom="column">
                  <wp:posOffset>46990</wp:posOffset>
                </wp:positionH>
                <wp:positionV relativeFrom="paragraph">
                  <wp:posOffset>84455</wp:posOffset>
                </wp:positionV>
                <wp:extent cx="5782310" cy="127635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276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3.7pt;margin-top:6.65pt;width:455.3pt;height:10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" filled="f" strokecolor="#c00000" strokeweight="3pt">
                <v:stroke joinstyle="miter"/>
              </v:roundrect>
            </w:pict>
          </mc:Fallback>
        </mc:AlternateContent>
      </w:r>
    </w:p>
    <w:p w:rsidR="003532CB" w:rsidRPr="00BE1F87" w:rsidRDefault="00B042C1" w:rsidP="007925C3">
      <w:pPr>
        <w:pStyle w:val="Fiches-Paragraphe"/>
        <w:jc w:val="center"/>
        <w:rPr>
          <w:rFonts w:cstheme="minorHAnsi"/>
        </w:rPr>
      </w:pPr>
      <w:r w:rsidRPr="00BE1F87">
        <w:rPr>
          <w:rFonts w:cstheme="minorHAnsi"/>
        </w:rPr>
        <w:t>Traduction et s</w:t>
      </w:r>
      <w:r w:rsidR="003C44A2" w:rsidRPr="00BE1F87">
        <w:rPr>
          <w:rFonts w:cstheme="minorHAnsi"/>
        </w:rPr>
        <w:t>ous-titrage d’un film</w:t>
      </w:r>
      <w:r w:rsidRPr="00BE1F87">
        <w:rPr>
          <w:rFonts w:cstheme="minorHAnsi"/>
        </w:rPr>
        <w:t xml:space="preserve"> ou </w:t>
      </w:r>
    </w:p>
    <w:p w:rsidR="007925C3" w:rsidRPr="00BE1F87" w:rsidRDefault="00B042C1" w:rsidP="007925C3">
      <w:pPr>
        <w:pStyle w:val="Fiches-Paragraphe"/>
        <w:jc w:val="center"/>
        <w:rPr>
          <w:rFonts w:cstheme="minorHAnsi"/>
        </w:rPr>
      </w:pPr>
      <w:r w:rsidRPr="00BE1F87">
        <w:rPr>
          <w:rFonts w:cstheme="minorHAnsi"/>
        </w:rPr>
        <w:t>d’une création radiophonique</w:t>
      </w:r>
    </w:p>
    <w:p w:rsidR="007925C3" w:rsidRPr="00BE1F87" w:rsidRDefault="007925C3" w:rsidP="007925C3">
      <w:pPr>
        <w:pStyle w:val="Fiches-Paragraphe"/>
        <w:jc w:val="center"/>
        <w:rPr>
          <w:rFonts w:cstheme="minorHAnsi"/>
        </w:rPr>
      </w:pPr>
      <w:r w:rsidRPr="00BE1F87">
        <w:rPr>
          <w:rFonts w:cstheme="minorHAnsi"/>
        </w:rPr>
        <w:t>(</w:t>
      </w:r>
      <w:r w:rsidR="00B042C1" w:rsidRPr="00BE1F87">
        <w:rPr>
          <w:rFonts w:cstheme="minorHAnsi"/>
        </w:rPr>
        <w:t>cinéma-</w:t>
      </w:r>
      <w:r w:rsidR="003C44A2" w:rsidRPr="00BE1F87">
        <w:rPr>
          <w:rFonts w:cstheme="minorHAnsi"/>
        </w:rPr>
        <w:t>audiovisuel</w:t>
      </w:r>
      <w:r w:rsidR="00B20425" w:rsidRPr="00BE1F87">
        <w:rPr>
          <w:rFonts w:cstheme="minorHAnsi"/>
        </w:rPr>
        <w:t>)</w:t>
      </w:r>
    </w:p>
    <w:p w:rsidR="007925C3" w:rsidRPr="006B6BEB" w:rsidRDefault="007925C3" w:rsidP="007925C3">
      <w:pPr>
        <w:rPr>
          <w:b/>
        </w:rPr>
      </w:pPr>
    </w:p>
    <w:p w:rsidR="007925C3" w:rsidRDefault="007925C3" w:rsidP="0008142C">
      <w:pPr>
        <w:ind w:left="0"/>
        <w:rPr>
          <w:b/>
        </w:rPr>
      </w:pPr>
    </w:p>
    <w:p w:rsidR="0008142C" w:rsidRPr="006B6BEB" w:rsidRDefault="0008142C" w:rsidP="0008142C">
      <w:pPr>
        <w:ind w:left="0"/>
        <w:rPr>
          <w:b/>
        </w:rPr>
      </w:pPr>
    </w:p>
    <w:p w:rsidR="007925C3" w:rsidRPr="006B6BEB" w:rsidRDefault="007925C3" w:rsidP="007925C3">
      <w:pPr>
        <w:rPr>
          <w:b/>
        </w:rPr>
      </w:pPr>
    </w:p>
    <w:p w:rsidR="00A65248" w:rsidRPr="0016544D" w:rsidRDefault="003C44A2" w:rsidP="00A65248">
      <w:r>
        <w:t xml:space="preserve">Soutien </w:t>
      </w:r>
      <w:r>
        <w:rPr>
          <w:b/>
        </w:rPr>
        <w:t xml:space="preserve">des réalisateurs </w:t>
      </w:r>
      <w:r w:rsidR="00896AF7">
        <w:rPr>
          <w:b/>
        </w:rPr>
        <w:t xml:space="preserve">et réalisatrices </w:t>
      </w:r>
      <w:r w:rsidR="006C086F">
        <w:t xml:space="preserve">dans leur démarche de présence et de développement sur la </w:t>
      </w:r>
      <w:r w:rsidR="006C086F">
        <w:rPr>
          <w:b/>
        </w:rPr>
        <w:t>scène internationale</w:t>
      </w:r>
      <w:r w:rsidR="006C086F">
        <w:t xml:space="preserve"> via une intervention dans </w:t>
      </w:r>
      <w:r>
        <w:t xml:space="preserve">la </w:t>
      </w:r>
      <w:r w:rsidR="00896AF7">
        <w:t xml:space="preserve">traduction et/ou la </w:t>
      </w:r>
      <w:r>
        <w:t xml:space="preserve">réalisation de </w:t>
      </w:r>
      <w:r w:rsidRPr="003C44A2">
        <w:rPr>
          <w:b/>
        </w:rPr>
        <w:t>copies sous-titrées</w:t>
      </w:r>
      <w:r w:rsidR="00896AF7">
        <w:t xml:space="preserve"> </w:t>
      </w:r>
      <w:r w:rsidR="00896AF7" w:rsidRPr="003532CB">
        <w:rPr>
          <w:b/>
        </w:rPr>
        <w:t>ou doublées</w:t>
      </w:r>
      <w:r w:rsidR="00896AF7">
        <w:t xml:space="preserve"> </w:t>
      </w:r>
      <w:r w:rsidR="00A65248" w:rsidRPr="0016544D">
        <w:t xml:space="preserve">lors d’une sélection </w:t>
      </w:r>
      <w:r w:rsidR="00A65248">
        <w:t xml:space="preserve">dans l’un des festivals prioritaires </w:t>
      </w:r>
      <w:r w:rsidR="00D56208">
        <w:t>à l’international</w:t>
      </w:r>
      <w:r w:rsidR="00A65248">
        <w:t>.</w:t>
      </w:r>
    </w:p>
    <w:p w:rsidR="006C086F" w:rsidRDefault="006C086F" w:rsidP="006C086F">
      <w:pPr>
        <w:rPr>
          <w:b/>
        </w:rPr>
      </w:pPr>
    </w:p>
    <w:p w:rsidR="0008142C" w:rsidRPr="006C086F" w:rsidRDefault="0008142C" w:rsidP="006C086F">
      <w:pPr>
        <w:rPr>
          <w:b/>
        </w:rPr>
      </w:pPr>
    </w:p>
    <w:p w:rsidR="007925C3" w:rsidRPr="006B6BEB" w:rsidRDefault="003C44A2" w:rsidP="003C44A2">
      <w:r>
        <w:t>Ce soutien concerne l</w:t>
      </w:r>
      <w:r w:rsidR="00896AF7">
        <w:t>e cinéma et l</w:t>
      </w:r>
      <w:r>
        <w:t>’audiovisuel.</w:t>
      </w:r>
    </w:p>
    <w:p w:rsidR="007925C3" w:rsidRPr="006B6BEB" w:rsidRDefault="007925C3" w:rsidP="007925C3">
      <w:pPr>
        <w:ind w:left="0"/>
      </w:pPr>
    </w:p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7925C3" w:rsidRPr="006B6BEB" w:rsidRDefault="007925C3" w:rsidP="00123847">
          <w:pPr>
            <w:pStyle w:val="En-ttedetabledesmatires"/>
          </w:pPr>
        </w:p>
        <w:p w:rsidR="00071B02" w:rsidRDefault="007925C3" w:rsidP="007925C3">
          <w:pPr>
            <w:pStyle w:val="TM1"/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6B6BEB">
            <w:rPr>
              <w:color w:val="808080" w:themeColor="background1" w:themeShade="80"/>
              <w:highlight w:val="lightGray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6B6BEB">
            <w:rPr>
              <w:color w:val="808080" w:themeColor="background1" w:themeShade="80"/>
              <w:highlight w:val="lightGray"/>
            </w:rPr>
            <w:fldChar w:fldCharType="separate"/>
          </w:r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6" w:history="1">
            <w:r w:rsidR="00071B02" w:rsidRPr="00071B02">
              <w:rPr>
                <w:rStyle w:val="Lienhypertexte"/>
                <w:color w:val="C00000"/>
              </w:rPr>
              <w:t>Notre soutie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6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7" w:history="1">
            <w:r w:rsidR="00071B02" w:rsidRPr="00071B02">
              <w:rPr>
                <w:rStyle w:val="Lienhypertexte"/>
                <w:color w:val="C00000"/>
              </w:rPr>
              <w:t>Votre proje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7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8" w:history="1">
            <w:r w:rsidR="00071B02" w:rsidRPr="00071B02">
              <w:rPr>
                <w:rStyle w:val="Lienhypertexte"/>
                <w:color w:val="C00000"/>
              </w:rPr>
              <w:t>Les conditions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8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2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599" w:history="1">
            <w:r w:rsidR="00071B02" w:rsidRPr="00071B02">
              <w:rPr>
                <w:rStyle w:val="Lienhypertexte"/>
                <w:color w:val="C00000"/>
              </w:rPr>
              <w:t>La subvent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599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3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0" w:history="1">
            <w:r w:rsidR="00071B02" w:rsidRPr="00071B02">
              <w:rPr>
                <w:rStyle w:val="Lienhypertexte"/>
                <w:color w:val="C00000"/>
              </w:rPr>
              <w:t>Votre demande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0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4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1" w:history="1">
            <w:r w:rsidR="00071B02" w:rsidRPr="00071B02">
              <w:rPr>
                <w:rStyle w:val="Lienhypertexte"/>
                <w:color w:val="C00000"/>
              </w:rPr>
              <w:t>Notre décision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1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2" w:history="1">
            <w:r w:rsidR="00071B02" w:rsidRPr="00071B02">
              <w:rPr>
                <w:rStyle w:val="Lienhypertexte"/>
                <w:color w:val="C00000"/>
              </w:rPr>
              <w:t>Et si le soutien vous est accordé ?</w:t>
            </w:r>
            <w:r w:rsidR="00071B02" w:rsidRPr="00071B02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2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5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071B02" w:rsidRPr="00071B02" w:rsidRDefault="00907375" w:rsidP="00071B02">
          <w:pPr>
            <w:pStyle w:val="TM1"/>
            <w:ind w:left="2410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71277603" w:history="1">
            <w:r w:rsidR="00071B02" w:rsidRPr="00071B02">
              <w:rPr>
                <w:rStyle w:val="Lienhypertexte"/>
                <w:color w:val="C00000"/>
              </w:rPr>
              <w:t>Contact</w:t>
            </w:r>
            <w:r w:rsidR="00071B02" w:rsidRP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071B02">
              <w:rPr>
                <w:webHidden/>
                <w:color w:val="C00000"/>
              </w:rPr>
              <w:tab/>
            </w:r>
            <w:r w:rsidR="007412BC">
              <w:rPr>
                <w:webHidden/>
                <w:color w:val="C00000"/>
              </w:rPr>
              <w:tab/>
            </w:r>
            <w:r w:rsidR="00071B02" w:rsidRPr="00071B02">
              <w:rPr>
                <w:webHidden/>
                <w:color w:val="C00000"/>
              </w:rPr>
              <w:fldChar w:fldCharType="begin"/>
            </w:r>
            <w:r w:rsidR="00071B02" w:rsidRPr="00071B02">
              <w:rPr>
                <w:webHidden/>
                <w:color w:val="C00000"/>
              </w:rPr>
              <w:instrText xml:space="preserve"> PAGEREF _Toc71277603 \h </w:instrText>
            </w:r>
            <w:r w:rsidR="00071B02" w:rsidRPr="00071B02">
              <w:rPr>
                <w:webHidden/>
                <w:color w:val="C00000"/>
              </w:rPr>
            </w:r>
            <w:r w:rsidR="00071B02" w:rsidRPr="00071B02">
              <w:rPr>
                <w:webHidden/>
                <w:color w:val="C00000"/>
              </w:rPr>
              <w:fldChar w:fldCharType="separate"/>
            </w:r>
            <w:r w:rsidR="00BE1F87">
              <w:rPr>
                <w:webHidden/>
                <w:color w:val="C00000"/>
              </w:rPr>
              <w:t>7</w:t>
            </w:r>
            <w:r w:rsidR="00071B02" w:rsidRPr="00071B02">
              <w:rPr>
                <w:webHidden/>
                <w:color w:val="C00000"/>
              </w:rPr>
              <w:fldChar w:fldCharType="end"/>
            </w:r>
          </w:hyperlink>
        </w:p>
        <w:p w:rsidR="007925C3" w:rsidRPr="006B6BEB" w:rsidRDefault="007925C3" w:rsidP="007925C3">
          <w:r w:rsidRPr="006B6BEB">
            <w:rPr>
              <w:color w:val="808080" w:themeColor="background1" w:themeShade="80"/>
              <w:highlight w:val="lightGray"/>
            </w:rPr>
            <w:fldChar w:fldCharType="end"/>
          </w:r>
        </w:p>
      </w:sdtContent>
    </w:sdt>
    <w:p w:rsidR="007925C3" w:rsidRPr="006B6BEB" w:rsidRDefault="007925C3" w:rsidP="007925C3"/>
    <w:p w:rsidR="007925C3" w:rsidRPr="006B6BEB" w:rsidRDefault="007925C3" w:rsidP="007925C3">
      <w:r w:rsidRPr="006B6BEB">
        <w:br w:type="page"/>
      </w:r>
    </w:p>
    <w:bookmarkStart w:id="0" w:name="Notresoutien"/>
    <w:bookmarkStart w:id="1" w:name="_Toc71277596"/>
    <w:bookmarkEnd w:id="0"/>
    <w:p w:rsidR="007925C3" w:rsidRPr="006B6BEB" w:rsidRDefault="007925C3" w:rsidP="00123847">
      <w:pPr>
        <w:pStyle w:val="Titre1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BA7C4" wp14:editId="4EDFD056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2FB1D" id="Rectangle : coins arrondis 2" o:spid="_x0000_s1026" style="position:absolute;margin-left:1.5pt;margin-top:-3.8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123847">
        <w:t>soutien</w:t>
      </w:r>
      <w:bookmarkEnd w:id="1"/>
    </w:p>
    <w:p w:rsidR="007925C3" w:rsidRPr="006B6BEB" w:rsidRDefault="007925C3" w:rsidP="007925C3"/>
    <w:p w:rsidR="00896AF7" w:rsidRDefault="006C086F" w:rsidP="00896AF7">
      <w:r>
        <w:t xml:space="preserve">Nous (Wallonie Bruxelles International – WBI) soutenons </w:t>
      </w:r>
      <w:bookmarkStart w:id="2" w:name="Votreprojet"/>
      <w:bookmarkEnd w:id="2"/>
      <w:r w:rsidR="00896AF7">
        <w:rPr>
          <w:b/>
        </w:rPr>
        <w:t xml:space="preserve">les réalisateurs et réalisatrices </w:t>
      </w:r>
      <w:r w:rsidR="00896AF7">
        <w:t xml:space="preserve">dans leur démarche de présence et de développement sur la </w:t>
      </w:r>
      <w:r w:rsidR="00896AF7">
        <w:rPr>
          <w:b/>
        </w:rPr>
        <w:t>scène internationale</w:t>
      </w:r>
      <w:r w:rsidR="00896AF7">
        <w:t xml:space="preserve"> via une intervention dans la Traduction et/ou la réalisation de </w:t>
      </w:r>
      <w:r w:rsidR="00896AF7" w:rsidRPr="003C44A2">
        <w:rPr>
          <w:b/>
        </w:rPr>
        <w:t>copies sous-titrées</w:t>
      </w:r>
      <w:r w:rsidR="00896AF7">
        <w:t xml:space="preserve"> </w:t>
      </w:r>
      <w:r w:rsidR="00896AF7" w:rsidRPr="003532CB">
        <w:rPr>
          <w:b/>
        </w:rPr>
        <w:t>ou doublées</w:t>
      </w:r>
      <w:r w:rsidR="00896AF7">
        <w:t xml:space="preserve"> </w:t>
      </w:r>
      <w:r w:rsidR="00896AF7" w:rsidRPr="0016544D">
        <w:t xml:space="preserve">lors d’une sélection </w:t>
      </w:r>
      <w:r w:rsidR="00896AF7">
        <w:t>dans l’un des festivals prioritaires à l’international.</w:t>
      </w:r>
    </w:p>
    <w:p w:rsidR="00D52CF7" w:rsidRPr="0016544D" w:rsidRDefault="00D52CF7" w:rsidP="00896AF7"/>
    <w:p w:rsidR="004B712D" w:rsidRPr="006B6BEB" w:rsidRDefault="004B712D" w:rsidP="00896AF7">
      <w:pPr>
        <w:rPr>
          <w:lang w:eastAsia="fr-FR"/>
        </w:rPr>
      </w:pPr>
    </w:p>
    <w:bookmarkStart w:id="3" w:name="_Toc71277597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97D5CA" wp14:editId="78F17EB8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DD403" id="Rectangle : coins arrondis 3" o:spid="_x0000_s1026" style="position:absolute;margin-left:1.9pt;margin-top:-3.85pt;width:455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2"/>
      </w:pPr>
      <w:r w:rsidRPr="006B6BEB">
        <w:t>Discipline(s) de votre projet</w:t>
      </w:r>
    </w:p>
    <w:p w:rsidR="007F05D4" w:rsidRPr="006B6BEB" w:rsidRDefault="007F05D4" w:rsidP="007F05D4">
      <w:pPr>
        <w:rPr>
          <w:lang w:eastAsia="fr-FR"/>
        </w:rPr>
      </w:pPr>
    </w:p>
    <w:p w:rsidR="006C3B74" w:rsidRDefault="007F05D4" w:rsidP="003C44A2">
      <w:r w:rsidRPr="006B6BEB">
        <w:rPr>
          <w:szCs w:val="22"/>
        </w:rPr>
        <w:t>Votre projet doit concerner</w:t>
      </w:r>
      <w:r w:rsidR="006C3B74">
        <w:rPr>
          <w:szCs w:val="22"/>
        </w:rPr>
        <w:t> </w:t>
      </w:r>
      <w:r w:rsidR="003C44A2">
        <w:rPr>
          <w:szCs w:val="22"/>
        </w:rPr>
        <w:t>l</w:t>
      </w:r>
      <w:r w:rsidR="00D52CF7">
        <w:rPr>
          <w:szCs w:val="22"/>
        </w:rPr>
        <w:t>e cinéma et l</w:t>
      </w:r>
      <w:r w:rsidR="003C44A2">
        <w:rPr>
          <w:szCs w:val="22"/>
        </w:rPr>
        <w:t>’audiovisuel.</w:t>
      </w:r>
    </w:p>
    <w:p w:rsidR="007F05D4" w:rsidRPr="006B6BEB" w:rsidRDefault="007F05D4" w:rsidP="007F05D4">
      <w:pPr>
        <w:rPr>
          <w:szCs w:val="22"/>
        </w:rPr>
      </w:pPr>
      <w:r w:rsidRPr="006B6BEB">
        <w:rPr>
          <w:szCs w:val="22"/>
        </w:rPr>
        <w:t xml:space="preserve">  </w:t>
      </w:r>
    </w:p>
    <w:p w:rsidR="006C3B74" w:rsidRDefault="006C3B74" w:rsidP="006C3B74">
      <w:pPr>
        <w:pStyle w:val="Titre2"/>
      </w:pPr>
      <w:r>
        <w:t>Pays de votre projet</w:t>
      </w:r>
    </w:p>
    <w:p w:rsidR="006C3B74" w:rsidRDefault="006C3B74" w:rsidP="006C3B74">
      <w:pPr>
        <w:rPr>
          <w:lang w:eastAsia="fr-FR"/>
        </w:rPr>
      </w:pPr>
    </w:p>
    <w:p w:rsidR="006C3B74" w:rsidRDefault="006C3B74" w:rsidP="006C3B74">
      <w:pPr>
        <w:rPr>
          <w:b/>
        </w:rPr>
      </w:pPr>
      <w:r>
        <w:t xml:space="preserve">Votre projet doit avoir lieu </w:t>
      </w:r>
      <w:r w:rsidR="00D56208">
        <w:rPr>
          <w:b/>
          <w:bCs w:val="0"/>
        </w:rPr>
        <w:t>à l’international</w:t>
      </w:r>
      <w:r>
        <w:t>.</w:t>
      </w:r>
    </w:p>
    <w:p w:rsidR="00061900" w:rsidRDefault="00061900" w:rsidP="00896AF7">
      <w:pPr>
        <w:ind w:left="0"/>
      </w:pPr>
    </w:p>
    <w:p w:rsidR="00061900" w:rsidRPr="00061900" w:rsidRDefault="00061900" w:rsidP="00061900"/>
    <w:bookmarkStart w:id="4" w:name="Lesconditions"/>
    <w:bookmarkStart w:id="5" w:name="_Toc71277598"/>
    <w:bookmarkEnd w:id="4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1CDBA7" wp14:editId="5A23802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533F2" id="Rectangle : coins arrondis 13" o:spid="_x0000_s1026" style="position:absolute;margin-left:1.3pt;margin-top:-3.9pt;width:455.3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061900">
      <w:pPr>
        <w:pStyle w:val="Titre2"/>
        <w:numPr>
          <w:ilvl w:val="0"/>
          <w:numId w:val="34"/>
        </w:numPr>
      </w:pPr>
      <w:r w:rsidRPr="006B6BEB">
        <w:t>Conditions de recevabilité</w:t>
      </w:r>
    </w:p>
    <w:p w:rsidR="007F05D4" w:rsidRPr="006B6BEB" w:rsidRDefault="007F05D4" w:rsidP="007F05D4">
      <w:pPr>
        <w:rPr>
          <w:lang w:eastAsia="fr-FR"/>
        </w:rPr>
      </w:pPr>
    </w:p>
    <w:p w:rsidR="004104FB" w:rsidRPr="006B6BEB" w:rsidRDefault="004104FB" w:rsidP="004104FB">
      <w:pPr>
        <w:pStyle w:val="Titre3"/>
      </w:pPr>
      <w:r>
        <w:t>A quelles cond</w:t>
      </w:r>
      <w:r w:rsidR="00896AF7">
        <w:t>itions doit répondre</w:t>
      </w:r>
      <w:r>
        <w:t xml:space="preserve"> </w:t>
      </w:r>
      <w:r w:rsidR="00896AF7">
        <w:t>l’oeuvre</w:t>
      </w:r>
      <w:r w:rsidRPr="006B6BEB">
        <w:t> ?</w:t>
      </w:r>
    </w:p>
    <w:p w:rsidR="004104FB" w:rsidRDefault="003532CB" w:rsidP="00896AF7">
      <w:pPr>
        <w:rPr>
          <w:color w:val="333333"/>
          <w:shd w:val="clear" w:color="auto" w:fill="FFFFFF"/>
        </w:rPr>
      </w:pPr>
      <w:r w:rsidRPr="003532CB">
        <w:t xml:space="preserve">L’œuvre doit être un film </w:t>
      </w:r>
      <w:r w:rsidR="00896AF7" w:rsidRPr="003532CB">
        <w:t xml:space="preserve">ou </w:t>
      </w:r>
      <w:r w:rsidRPr="003532CB">
        <w:t>une</w:t>
      </w:r>
      <w:r w:rsidR="00896AF7" w:rsidRPr="003532CB">
        <w:t xml:space="preserve"> création radiophonique </w:t>
      </w:r>
      <w:r w:rsidR="00896AF7" w:rsidRPr="003532CB">
        <w:rPr>
          <w:color w:val="333333"/>
          <w:shd w:val="clear" w:color="auto" w:fill="FFFFFF"/>
        </w:rPr>
        <w:t>majoritaire belge francophone aidé ou non en production par le Centre du Cinéma et de l'Audiovisuel.</w:t>
      </w:r>
    </w:p>
    <w:p w:rsidR="003532CB" w:rsidRPr="003532CB" w:rsidRDefault="003532CB" w:rsidP="00896AF7"/>
    <w:p w:rsidR="004104FB" w:rsidRPr="006B6BEB" w:rsidRDefault="004104FB" w:rsidP="004104FB">
      <w:pPr>
        <w:pStyle w:val="Titre3"/>
      </w:pPr>
      <w:r w:rsidRPr="006B6BEB">
        <w:t>A quelles conditions doit répondre le bénéficiaire ?</w:t>
      </w:r>
    </w:p>
    <w:p w:rsidR="004104FB" w:rsidRDefault="004104FB" w:rsidP="004104FB">
      <w:r w:rsidRPr="00C37080">
        <w:t>Il s’agit de la personne physique ou morale recevant la subvention. Les justificatifs comptables devront être à ce nom.</w:t>
      </w:r>
    </w:p>
    <w:p w:rsidR="004104FB" w:rsidRDefault="004104FB" w:rsidP="004104FB"/>
    <w:p w:rsidR="004104FB" w:rsidRDefault="004104FB" w:rsidP="004104FB">
      <w:r>
        <w:t>Vous devez être soit:</w:t>
      </w:r>
    </w:p>
    <w:p w:rsidR="004104FB" w:rsidRPr="00C1315F" w:rsidRDefault="004104FB" w:rsidP="004104FB">
      <w:pPr>
        <w:pStyle w:val="Paragraphedeliste"/>
        <w:numPr>
          <w:ilvl w:val="0"/>
          <w:numId w:val="38"/>
        </w:numPr>
      </w:pPr>
      <w:r w:rsidRPr="00C1315F">
        <w:t>une personne physique ou morale représentant le réalisateur</w:t>
      </w:r>
      <w:r w:rsidR="00896AF7">
        <w:t xml:space="preserve"> ou la réalisatrice</w:t>
      </w:r>
      <w:r w:rsidRPr="00C1315F">
        <w:t>, issu</w:t>
      </w:r>
      <w:r w:rsidR="00896AF7">
        <w:t>(e)</w:t>
      </w:r>
      <w:r w:rsidRPr="00C1315F">
        <w:t xml:space="preserve"> de la Fédération Wallonie-Bruxelles (ayant son siège social princip</w:t>
      </w:r>
      <w:r>
        <w:t>al en Wallonie ou à Bruxelles) ;</w:t>
      </w:r>
    </w:p>
    <w:p w:rsidR="004104FB" w:rsidRPr="00C1315F" w:rsidRDefault="004104FB" w:rsidP="004104FB">
      <w:pPr>
        <w:pStyle w:val="Paragraphedeliste"/>
        <w:numPr>
          <w:ilvl w:val="0"/>
          <w:numId w:val="28"/>
        </w:numPr>
      </w:pPr>
      <w:r w:rsidRPr="00C1315F">
        <w:lastRenderedPageBreak/>
        <w:t xml:space="preserve">un réalisateur </w:t>
      </w:r>
      <w:r w:rsidR="00896AF7">
        <w:t xml:space="preserve">ou une réalisatrice </w:t>
      </w:r>
      <w:r w:rsidRPr="00C1315F">
        <w:t>ayant son domicile ou son siège social effectif en Wallonie ou à Bruxelles.</w:t>
      </w:r>
    </w:p>
    <w:p w:rsidR="004104FB" w:rsidRPr="006C3B74" w:rsidRDefault="004104FB" w:rsidP="004104FB">
      <w:pPr>
        <w:pStyle w:val="Paragraphedeliste"/>
        <w:ind w:left="1077"/>
        <w:rPr>
          <w:color w:val="5B9BD5" w:themeColor="accent5"/>
        </w:rPr>
      </w:pPr>
    </w:p>
    <w:p w:rsidR="004104FB" w:rsidRDefault="004104FB" w:rsidP="004104FB">
      <w:pPr>
        <w:pStyle w:val="Titre3"/>
      </w:pPr>
      <w:r>
        <w:t>A quelles conditions doit répondre votre projet ?</w:t>
      </w:r>
    </w:p>
    <w:p w:rsidR="004104FB" w:rsidRPr="006C3B74" w:rsidRDefault="004104FB" w:rsidP="004104FB">
      <w:r w:rsidRPr="006C3B74">
        <w:t xml:space="preserve">Votre </w:t>
      </w:r>
      <w:r>
        <w:t>projet</w:t>
      </w:r>
      <w:r w:rsidRPr="006C3B74">
        <w:t xml:space="preserve"> </w:t>
      </w:r>
      <w:r w:rsidR="00EA04CF">
        <w:t>doit</w:t>
      </w:r>
      <w:r w:rsidRPr="006C3B74">
        <w:t xml:space="preserve"> </w:t>
      </w:r>
      <w:r>
        <w:t xml:space="preserve">être </w:t>
      </w:r>
      <w:r w:rsidRPr="00AD5389">
        <w:t xml:space="preserve">sélectionné dans le cadre d’un festival prioritaire </w:t>
      </w:r>
      <w:r w:rsidR="00D56208">
        <w:t>à l’international</w:t>
      </w:r>
      <w:r w:rsidRPr="00A4634F">
        <w:rPr>
          <w:color w:val="2F5496" w:themeColor="accent1" w:themeShade="BF"/>
          <w:u w:val="single"/>
        </w:rPr>
        <w:t>selon la liste établie par le Centre du Cinéma et de l’Audiovisuel</w:t>
      </w:r>
      <w:r w:rsidRPr="00AD5389">
        <w:t>. Tout autre festival/manifestation faire l’objet d’une argumentation précise.</w:t>
      </w:r>
    </w:p>
    <w:p w:rsidR="007F05D4" w:rsidRPr="007502F3" w:rsidRDefault="007F05D4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</w:rPr>
      </w:pPr>
    </w:p>
    <w:p w:rsidR="007F05D4" w:rsidRPr="006B6BEB" w:rsidRDefault="00D56A1E" w:rsidP="007F05D4">
      <w:pPr>
        <w:pStyle w:val="Titre2"/>
      </w:pPr>
      <w:r>
        <w:t>Critères de sélection</w:t>
      </w:r>
    </w:p>
    <w:p w:rsidR="007F05D4" w:rsidRPr="006B6BEB" w:rsidRDefault="007F05D4" w:rsidP="007F05D4">
      <w:pPr>
        <w:rPr>
          <w:lang w:eastAsia="fr-FR"/>
        </w:rPr>
      </w:pPr>
    </w:p>
    <w:p w:rsidR="007F05D4" w:rsidRDefault="007F05D4" w:rsidP="007F05D4">
      <w:pPr>
        <w:pStyle w:val="Titre3"/>
      </w:pPr>
      <w:r>
        <w:t>Comment votre projet est-il évalué ?</w:t>
      </w:r>
    </w:p>
    <w:p w:rsidR="004104FB" w:rsidRPr="006B6BEB" w:rsidRDefault="004104FB" w:rsidP="004104FB">
      <w:r w:rsidRPr="006B6BEB">
        <w:t>Votre projet est évalué en fonction des éléments suivants :</w:t>
      </w:r>
    </w:p>
    <w:p w:rsidR="004104FB" w:rsidRPr="00C617ED" w:rsidRDefault="004104FB" w:rsidP="004104FB">
      <w:pPr>
        <w:ind w:left="0"/>
        <w:rPr>
          <w:color w:val="5B9BD5" w:themeColor="accent5"/>
        </w:rPr>
      </w:pPr>
    </w:p>
    <w:p w:rsidR="004104FB" w:rsidRDefault="004104FB" w:rsidP="004104FB">
      <w:pPr>
        <w:pStyle w:val="Paragraphedeliste"/>
        <w:numPr>
          <w:ilvl w:val="0"/>
          <w:numId w:val="11"/>
        </w:numPr>
        <w:rPr>
          <w:szCs w:val="24"/>
        </w:rPr>
      </w:pPr>
      <w:r>
        <w:rPr>
          <w:b/>
        </w:rPr>
        <w:t>Ancrage en Fédération Wallonie-Bruxelles (FWB)</w:t>
      </w:r>
      <w:r>
        <w:rPr>
          <w:szCs w:val="24"/>
        </w:rPr>
        <w:t xml:space="preserve"> : q</w:t>
      </w:r>
      <w:r w:rsidRPr="00A611D4">
        <w:rPr>
          <w:szCs w:val="24"/>
        </w:rPr>
        <w:t xml:space="preserve">ue ce soit </w:t>
      </w:r>
      <w:r>
        <w:rPr>
          <w:szCs w:val="24"/>
        </w:rPr>
        <w:t xml:space="preserve">par le soutien du Centre du Cinéma et de l’Audiovisuel, le </w:t>
      </w:r>
      <w:r w:rsidRPr="00A611D4">
        <w:rPr>
          <w:szCs w:val="24"/>
        </w:rPr>
        <w:t xml:space="preserve">lieu de résidence, du siège social, de la région d’origine, l’artiste ou l’œuvre doit témoigner d’un certain ancrage en Fédération Wallonie-Bruxelles. </w:t>
      </w:r>
    </w:p>
    <w:p w:rsidR="004104FB" w:rsidRDefault="004104FB" w:rsidP="004104FB"/>
    <w:p w:rsidR="004104FB" w:rsidRPr="00A611D4" w:rsidRDefault="004104FB" w:rsidP="004104FB">
      <w:pPr>
        <w:pStyle w:val="Paragraphedeliste"/>
        <w:numPr>
          <w:ilvl w:val="0"/>
          <w:numId w:val="11"/>
        </w:numPr>
        <w:tabs>
          <w:tab w:val="clear" w:pos="743"/>
        </w:tabs>
        <w:spacing w:after="200"/>
        <w:contextualSpacing w:val="0"/>
        <w:jc w:val="left"/>
      </w:pPr>
      <w:r w:rsidRPr="00D96664">
        <w:rPr>
          <w:b/>
        </w:rPr>
        <w:t>Mise en marché</w:t>
      </w:r>
      <w:r w:rsidRPr="00A611D4">
        <w:t xml:space="preserve"> su</w:t>
      </w:r>
      <w:r>
        <w:t>r le territoire concerné : p</w:t>
      </w:r>
      <w:r w:rsidRPr="00A611D4">
        <w:t xml:space="preserve">ossibilité de programmation future via la présence avérée de programmateurs et de médias prescripteurs lors de la représentation. Professionnalisme, renommée nationale et internationale du </w:t>
      </w:r>
      <w:r>
        <w:t>festival.</w:t>
      </w:r>
      <w:r w:rsidRPr="00A611D4">
        <w:t xml:space="preserve"> </w:t>
      </w:r>
    </w:p>
    <w:p w:rsidR="007F05D4" w:rsidRDefault="007F05D4" w:rsidP="007F05D4"/>
    <w:bookmarkStart w:id="6" w:name="Lasubvention"/>
    <w:bookmarkStart w:id="7" w:name="_Toc71277599"/>
    <w:bookmarkEnd w:id="6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285070" wp14:editId="0DA2926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84F4DB" id="Rectangle : coins arrondis 14" o:spid="_x0000_s1026" style="position:absolute;margin-left:1.25pt;margin-top:-3.95pt;width:455.3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6B6BEB" w:rsidRDefault="007F05D4" w:rsidP="00061900">
      <w:pPr>
        <w:pStyle w:val="Titre2"/>
        <w:numPr>
          <w:ilvl w:val="0"/>
          <w:numId w:val="35"/>
        </w:numPr>
      </w:pPr>
      <w:r w:rsidRPr="006B6BEB">
        <w:t>Subvention</w:t>
      </w:r>
    </w:p>
    <w:p w:rsidR="007F05D4" w:rsidRPr="006B6BEB" w:rsidRDefault="007F05D4" w:rsidP="007F05D4">
      <w:pPr>
        <w:rPr>
          <w:lang w:eastAsia="fr-FR"/>
        </w:rPr>
      </w:pPr>
    </w:p>
    <w:p w:rsidR="007F05D4" w:rsidRPr="006B6BEB" w:rsidRDefault="007F05D4" w:rsidP="007F05D4">
      <w:pPr>
        <w:pStyle w:val="Titre3"/>
      </w:pPr>
      <w:r w:rsidRPr="006B6BEB">
        <w:t>Quelle subvention ?</w:t>
      </w:r>
    </w:p>
    <w:p w:rsidR="004104FB" w:rsidRDefault="007F05D4" w:rsidP="00E1124D">
      <w:pPr>
        <w:rPr>
          <w:szCs w:val="22"/>
        </w:rPr>
      </w:pPr>
      <w:r w:rsidRPr="00E1124D">
        <w:rPr>
          <w:szCs w:val="22"/>
        </w:rPr>
        <w:t>Nous intervenons</w:t>
      </w:r>
      <w:r w:rsidR="004104FB">
        <w:rPr>
          <w:szCs w:val="22"/>
        </w:rPr>
        <w:t>, en fonction des demandes du festival,</w:t>
      </w:r>
      <w:r w:rsidRPr="00E1124D">
        <w:rPr>
          <w:szCs w:val="22"/>
        </w:rPr>
        <w:t xml:space="preserve"> </w:t>
      </w:r>
      <w:r w:rsidR="00E1124D" w:rsidRPr="00E1124D">
        <w:rPr>
          <w:szCs w:val="22"/>
        </w:rPr>
        <w:t>sur les frais de</w:t>
      </w:r>
      <w:r w:rsidR="004104FB">
        <w:rPr>
          <w:szCs w:val="22"/>
        </w:rPr>
        <w:t> :</w:t>
      </w:r>
    </w:p>
    <w:p w:rsidR="004104FB" w:rsidRDefault="004104FB" w:rsidP="004104FB">
      <w:pPr>
        <w:pStyle w:val="Paragraphedeliste"/>
        <w:numPr>
          <w:ilvl w:val="0"/>
          <w:numId w:val="39"/>
        </w:numPr>
      </w:pPr>
      <w:r>
        <w:t>traduction ;</w:t>
      </w:r>
      <w:r>
        <w:rPr>
          <w:szCs w:val="24"/>
        </w:rPr>
        <w:t xml:space="preserve"> </w:t>
      </w:r>
    </w:p>
    <w:p w:rsidR="004104FB" w:rsidRDefault="004104FB" w:rsidP="004104FB">
      <w:pPr>
        <w:pStyle w:val="Paragraphedeliste"/>
        <w:numPr>
          <w:ilvl w:val="0"/>
          <w:numId w:val="39"/>
        </w:numPr>
      </w:pPr>
      <w:r>
        <w:t xml:space="preserve">sous-titrage ; </w:t>
      </w:r>
    </w:p>
    <w:p w:rsidR="00B54872" w:rsidRDefault="004104FB" w:rsidP="003532CB">
      <w:pPr>
        <w:pStyle w:val="Paragraphedeliste"/>
        <w:numPr>
          <w:ilvl w:val="0"/>
          <w:numId w:val="39"/>
        </w:numPr>
      </w:pPr>
      <w:r>
        <w:t>copie(s).</w:t>
      </w:r>
    </w:p>
    <w:p w:rsidR="00B54872" w:rsidRPr="004104FB" w:rsidRDefault="00B54872" w:rsidP="00B54872"/>
    <w:p w:rsidR="007F05D4" w:rsidRPr="006B6BEB" w:rsidRDefault="007F05D4" w:rsidP="007F05D4">
      <w:pPr>
        <w:pStyle w:val="Titre3"/>
      </w:pPr>
      <w:r w:rsidRPr="006B6BEB">
        <w:t>Quel est le montant de la subvention ?</w:t>
      </w:r>
    </w:p>
    <w:p w:rsidR="007F05D4" w:rsidRPr="004104FB" w:rsidRDefault="00E1124D" w:rsidP="004104FB">
      <w:pPr>
        <w:pStyle w:val="Titre2"/>
        <w:numPr>
          <w:ilvl w:val="0"/>
          <w:numId w:val="0"/>
        </w:numPr>
        <w:ind w:left="426"/>
        <w:rPr>
          <w:b w:val="0"/>
          <w:bCs/>
          <w:color w:val="5B9BD5" w:themeColor="accent5"/>
          <w:sz w:val="24"/>
          <w:szCs w:val="24"/>
        </w:rPr>
      </w:pPr>
      <w:r w:rsidRPr="004104FB">
        <w:rPr>
          <w:b w:val="0"/>
          <w:bCs/>
          <w:sz w:val="24"/>
          <w:szCs w:val="24"/>
        </w:rPr>
        <w:lastRenderedPageBreak/>
        <w:t xml:space="preserve">Notre intervention </w:t>
      </w:r>
      <w:r w:rsidR="004104FB" w:rsidRPr="004104FB">
        <w:rPr>
          <w:b w:val="0"/>
          <w:bCs/>
          <w:sz w:val="24"/>
          <w:szCs w:val="24"/>
        </w:rPr>
        <w:t>se fait sur base des devis relatifs aux postes couverts (traduction, copie, sous-titrage). Elle peut cependant être plafonnée.</w:t>
      </w:r>
    </w:p>
    <w:p w:rsidR="00E1124D" w:rsidRPr="00E1124D" w:rsidRDefault="00E1124D" w:rsidP="00E1124D"/>
    <w:p w:rsidR="007F05D4" w:rsidRPr="006B6BEB" w:rsidRDefault="007F05D4" w:rsidP="007F05D4">
      <w:pPr>
        <w:pStyle w:val="Titre2"/>
      </w:pPr>
      <w:r w:rsidRPr="006B6BEB">
        <w:t>Modalités de paiement</w:t>
      </w:r>
    </w:p>
    <w:p w:rsidR="007F05D4" w:rsidRPr="006B6BEB" w:rsidRDefault="007F05D4" w:rsidP="007F05D4">
      <w:pPr>
        <w:rPr>
          <w:lang w:eastAsia="fr-FR"/>
        </w:rPr>
      </w:pPr>
    </w:p>
    <w:p w:rsidR="007F05D4" w:rsidRPr="00E1124D" w:rsidRDefault="007F05D4" w:rsidP="007F05D4">
      <w:r w:rsidRPr="00E1124D">
        <w:t xml:space="preserve">La subvention est versée </w:t>
      </w:r>
      <w:r w:rsidRPr="00E1124D">
        <w:rPr>
          <w:b/>
          <w:bCs w:val="0"/>
        </w:rPr>
        <w:t>après la réalisation de votre projet</w:t>
      </w:r>
      <w:r w:rsidRPr="00E1124D">
        <w:t>.</w:t>
      </w:r>
    </w:p>
    <w:p w:rsidR="007F05D4" w:rsidRPr="00E1124D" w:rsidRDefault="007F05D4" w:rsidP="007F05D4"/>
    <w:p w:rsidR="007F05D4" w:rsidRPr="00E1124D" w:rsidRDefault="007F05D4" w:rsidP="007F05D4">
      <w:r w:rsidRPr="00E1124D">
        <w:t xml:space="preserve">Attention, si vous souhaitez une </w:t>
      </w:r>
      <w:r w:rsidRPr="00E1124D">
        <w:rPr>
          <w:b/>
          <w:bCs w:val="0"/>
        </w:rPr>
        <w:t>avance</w:t>
      </w:r>
      <w:r w:rsidRPr="00E1124D">
        <w:t xml:space="preserve">, vous devez le préciser dans votre demande et en </w:t>
      </w:r>
      <w:r w:rsidRPr="00E1124D">
        <w:rPr>
          <w:b/>
          <w:bCs w:val="0"/>
        </w:rPr>
        <w:t>justifier</w:t>
      </w:r>
      <w:r w:rsidRPr="00E1124D">
        <w:t xml:space="preserve"> la raison. Sur la base de vos justifications, nous évaluerons si elle vous est accordée et pour quel montant.</w:t>
      </w:r>
    </w:p>
    <w:p w:rsidR="007F05D4" w:rsidRPr="00E1124D" w:rsidRDefault="007F05D4" w:rsidP="007F05D4"/>
    <w:p w:rsidR="007F05D4" w:rsidRPr="00E1124D" w:rsidRDefault="00D56A1E" w:rsidP="007F05D4">
      <w:r w:rsidRPr="00E1124D">
        <w:t>Pour plus d’informations, voyez le chapitre « Et si</w:t>
      </w:r>
      <w:r w:rsidR="007F05D4" w:rsidRPr="00E1124D">
        <w:t xml:space="preserve"> le soutien vous est accordé</w:t>
      </w:r>
      <w:r w:rsidRPr="00E1124D">
        <w:t> ? »</w:t>
      </w:r>
      <w:r w:rsidR="007F05D4" w:rsidRPr="00E1124D">
        <w:t>.</w:t>
      </w:r>
    </w:p>
    <w:p w:rsidR="007F05D4" w:rsidRDefault="007F05D4" w:rsidP="004B712D">
      <w:pPr>
        <w:ind w:left="0"/>
      </w:pPr>
    </w:p>
    <w:p w:rsidR="004B712D" w:rsidRPr="006B6BEB" w:rsidRDefault="004B712D" w:rsidP="004B712D">
      <w:pPr>
        <w:ind w:left="0"/>
      </w:pPr>
    </w:p>
    <w:bookmarkStart w:id="8" w:name="Votredemande"/>
    <w:bookmarkStart w:id="9" w:name="_Toc71277600"/>
    <w:bookmarkEnd w:id="8"/>
    <w:p w:rsidR="007F05D4" w:rsidRPr="006B6BEB" w:rsidRDefault="007F05D4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D68E32" wp14:editId="3219F0C7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78FF19" id="Rectangle : coins arrondis 15" o:spid="_x0000_s1026" style="position:absolute;margin-left:1.3pt;margin-top:-4.2pt;width:455.3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:rsidR="007F05D4" w:rsidRPr="006B6BEB" w:rsidRDefault="007F05D4" w:rsidP="007F05D4">
      <w:pPr>
        <w:pStyle w:val="Fiches-Paragraphe"/>
        <w:rPr>
          <w:rFonts w:cstheme="minorHAnsi"/>
        </w:rPr>
      </w:pPr>
    </w:p>
    <w:p w:rsidR="007F05D4" w:rsidRPr="00061900" w:rsidRDefault="007F05D4" w:rsidP="00061900">
      <w:pPr>
        <w:pStyle w:val="Titre2"/>
        <w:numPr>
          <w:ilvl w:val="0"/>
          <w:numId w:val="36"/>
        </w:numPr>
        <w:rPr>
          <w:bCs/>
        </w:rPr>
      </w:pPr>
      <w:r w:rsidRPr="006B6BEB">
        <w:t>Procédure d’introduction de votre demande</w:t>
      </w:r>
    </w:p>
    <w:p w:rsidR="007F05D4" w:rsidRPr="00F56815" w:rsidRDefault="007F05D4" w:rsidP="007F05D4">
      <w:pPr>
        <w:pStyle w:val="Fiches-Paragraphe"/>
        <w:rPr>
          <w:rFonts w:cstheme="minorHAnsi"/>
          <w:sz w:val="22"/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>A quelle date introduire votre demande ?</w:t>
      </w:r>
    </w:p>
    <w:p w:rsidR="004104FB" w:rsidRDefault="004104FB" w:rsidP="004104FB">
      <w:pPr>
        <w:rPr>
          <w:szCs w:val="22"/>
        </w:rPr>
      </w:pPr>
      <w:r>
        <w:rPr>
          <w:szCs w:val="22"/>
        </w:rPr>
        <w:t xml:space="preserve">Vous devez introduire votre demande </w:t>
      </w:r>
      <w:r>
        <w:rPr>
          <w:b/>
          <w:szCs w:val="22"/>
        </w:rPr>
        <w:t>au plus tard 1 mois avant le festival.</w:t>
      </w:r>
      <w:r>
        <w:rPr>
          <w:szCs w:val="22"/>
        </w:rPr>
        <w:t xml:space="preserve"> </w:t>
      </w:r>
    </w:p>
    <w:p w:rsidR="00E1124D" w:rsidRDefault="00E1124D" w:rsidP="00E1124D">
      <w:pPr>
        <w:rPr>
          <w:szCs w:val="22"/>
        </w:rPr>
      </w:pPr>
    </w:p>
    <w:p w:rsidR="007F05D4" w:rsidRPr="006B6BEB" w:rsidRDefault="007F05D4" w:rsidP="007F05D4">
      <w:pPr>
        <w:pStyle w:val="Titre3"/>
      </w:pPr>
      <w:r w:rsidRPr="006B6BEB">
        <w:t xml:space="preserve"> Comment devez-vous </w:t>
      </w:r>
      <w:r>
        <w:t>envoy</w:t>
      </w:r>
      <w:r w:rsidR="6CCBD175">
        <w:t>er</w:t>
      </w:r>
      <w:r w:rsidRPr="006B6BEB">
        <w:t xml:space="preserve"> votre demande ?</w:t>
      </w: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Vous devez nous envoyer votre demande par </w:t>
      </w:r>
      <w:r w:rsidR="00F76A45" w:rsidRPr="00E1124D">
        <w:rPr>
          <w:b/>
          <w:szCs w:val="22"/>
        </w:rPr>
        <w:t>courriel</w:t>
      </w:r>
      <w:r w:rsidRPr="00E1124D">
        <w:rPr>
          <w:szCs w:val="22"/>
        </w:rPr>
        <w:t xml:space="preserve"> avec </w:t>
      </w:r>
      <w:r w:rsidRPr="00E1124D">
        <w:rPr>
          <w:b/>
          <w:szCs w:val="22"/>
        </w:rPr>
        <w:t>maximum 5 Mo</w:t>
      </w:r>
      <w:r w:rsidRPr="00E1124D">
        <w:rPr>
          <w:szCs w:val="22"/>
        </w:rPr>
        <w:t xml:space="preserve"> de pièces jointes : </w:t>
      </w:r>
      <w:hyperlink r:id="rId12" w:history="1">
        <w:r w:rsidRPr="00E1124D">
          <w:rPr>
            <w:rStyle w:val="Lienhypertexte"/>
            <w:color w:val="auto"/>
            <w:szCs w:val="22"/>
          </w:rPr>
          <w:t>culture@wbi.be</w:t>
        </w:r>
      </w:hyperlink>
    </w:p>
    <w:p w:rsidR="007F05D4" w:rsidRPr="00E1124D" w:rsidRDefault="007F05D4" w:rsidP="007F05D4">
      <w:pPr>
        <w:rPr>
          <w:szCs w:val="22"/>
        </w:rPr>
      </w:pPr>
    </w:p>
    <w:p w:rsidR="007F05D4" w:rsidRPr="00E1124D" w:rsidRDefault="007F05D4" w:rsidP="007F05D4">
      <w:pPr>
        <w:rPr>
          <w:szCs w:val="22"/>
        </w:rPr>
      </w:pPr>
      <w:r w:rsidRPr="00E1124D">
        <w:rPr>
          <w:szCs w:val="22"/>
        </w:rPr>
        <w:t xml:space="preserve">Si vos </w:t>
      </w:r>
      <w:r w:rsidRPr="00E1124D">
        <w:rPr>
          <w:b/>
          <w:szCs w:val="22"/>
        </w:rPr>
        <w:t>annexes</w:t>
      </w:r>
      <w:r w:rsidRPr="00E1124D">
        <w:rPr>
          <w:szCs w:val="22"/>
        </w:rPr>
        <w:t xml:space="preserve"> sont </w:t>
      </w:r>
      <w:r w:rsidRPr="00E1124D">
        <w:rPr>
          <w:b/>
          <w:szCs w:val="22"/>
        </w:rPr>
        <w:t>trop volumineuses</w:t>
      </w:r>
      <w:r w:rsidRPr="00E1124D">
        <w:rPr>
          <w:szCs w:val="22"/>
        </w:rPr>
        <w:t>, vous pouvez compléter votre demande avec :</w:t>
      </w:r>
    </w:p>
    <w:p w:rsidR="007F05D4" w:rsidRPr="00E1124D" w:rsidRDefault="007F05D4" w:rsidP="00071B02">
      <w:pPr>
        <w:pStyle w:val="Paragraphedeliste"/>
        <w:numPr>
          <w:ilvl w:val="0"/>
          <w:numId w:val="13"/>
        </w:numPr>
      </w:pPr>
      <w:r w:rsidRPr="00E1124D">
        <w:t>un lien de partage en ligne (Google Drive, WeTransfer, Dropbox, etc.) ;</w:t>
      </w:r>
    </w:p>
    <w:p w:rsidR="007F05D4" w:rsidRPr="006B6BEB" w:rsidRDefault="007F05D4" w:rsidP="007F05D4">
      <w:pPr>
        <w:pStyle w:val="Titre2"/>
        <w:numPr>
          <w:ilvl w:val="0"/>
          <w:numId w:val="0"/>
        </w:numPr>
        <w:ind w:left="717" w:hanging="360"/>
      </w:pPr>
    </w:p>
    <w:p w:rsidR="007F05D4" w:rsidRPr="006B6BEB" w:rsidRDefault="007F05D4" w:rsidP="007F05D4">
      <w:pPr>
        <w:pStyle w:val="Titre2"/>
      </w:pPr>
      <w:r w:rsidRPr="006B6BEB">
        <w:t>Dossier de demande</w:t>
      </w:r>
    </w:p>
    <w:p w:rsidR="007F05D4" w:rsidRPr="006B6BEB" w:rsidRDefault="007F05D4" w:rsidP="007F05D4">
      <w:pPr>
        <w:rPr>
          <w:lang w:eastAsia="fr-FR"/>
        </w:rPr>
      </w:pPr>
    </w:p>
    <w:p w:rsidR="00E1124D" w:rsidRDefault="00E1124D" w:rsidP="00E1124D">
      <w:r>
        <w:t>Votre demande doit contenir les documents suivants :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formulaire de demande ;</w:t>
      </w:r>
    </w:p>
    <w:p w:rsidR="00E1124D" w:rsidRDefault="00E1124D" w:rsidP="00E1124D">
      <w:pPr>
        <w:pStyle w:val="Paragraphedeliste"/>
        <w:numPr>
          <w:ilvl w:val="0"/>
          <w:numId w:val="31"/>
        </w:numPr>
      </w:pPr>
      <w:r>
        <w:t>le RIB (relevé d’identité bancaire) du bénéficiaire (vous pouvez obtenir ce RIB auprès de votre organisme bancaire) ;</w:t>
      </w:r>
    </w:p>
    <w:p w:rsidR="004104FB" w:rsidRDefault="004104FB" w:rsidP="004104FB">
      <w:pPr>
        <w:pStyle w:val="Paragraphedeliste"/>
        <w:numPr>
          <w:ilvl w:val="0"/>
          <w:numId w:val="31"/>
        </w:numPr>
      </w:pPr>
      <w:r>
        <w:t>une copie de la lettre du festival confirmant la sélection du film, et précisant le matériel souhaité ;</w:t>
      </w:r>
    </w:p>
    <w:p w:rsidR="004104FB" w:rsidRDefault="004104FB" w:rsidP="004104FB">
      <w:pPr>
        <w:pStyle w:val="Paragraphedeliste"/>
        <w:numPr>
          <w:ilvl w:val="0"/>
          <w:numId w:val="31"/>
        </w:numPr>
      </w:pPr>
      <w:r>
        <w:t xml:space="preserve">les devis relatifs aux postes couverts </w:t>
      </w:r>
      <w:r>
        <w:rPr>
          <w:szCs w:val="24"/>
        </w:rPr>
        <w:t>(traduction, copie, sous-titrage)</w:t>
      </w:r>
      <w:r>
        <w:t> ;</w:t>
      </w:r>
    </w:p>
    <w:p w:rsidR="004104FB" w:rsidRDefault="004104FB" w:rsidP="004104FB">
      <w:pPr>
        <w:pStyle w:val="Paragraphedeliste"/>
        <w:numPr>
          <w:ilvl w:val="0"/>
          <w:numId w:val="31"/>
        </w:numPr>
      </w:pPr>
      <w:r>
        <w:lastRenderedPageBreak/>
        <w:t>tout autre élément que vous jugez utile.</w:t>
      </w:r>
    </w:p>
    <w:p w:rsidR="00E1124D" w:rsidRDefault="00E1124D" w:rsidP="00E1124D"/>
    <w:p w:rsidR="007F05D4" w:rsidRDefault="004104FB" w:rsidP="007F05D4">
      <w:pPr>
        <w:pStyle w:val="Titre2"/>
        <w:numPr>
          <w:ilvl w:val="0"/>
          <w:numId w:val="0"/>
        </w:numPr>
        <w:ind w:left="717" w:hanging="360"/>
        <w:rPr>
          <w:b w:val="0"/>
          <w:bCs/>
          <w:sz w:val="24"/>
          <w:szCs w:val="24"/>
        </w:rPr>
      </w:pPr>
      <w:r w:rsidRPr="004104FB">
        <w:rPr>
          <w:b w:val="0"/>
          <w:bCs/>
          <w:sz w:val="24"/>
          <w:szCs w:val="24"/>
        </w:rPr>
        <w:t>Si c’est la première demande d’intervention, il faut en plus un CV ou la bio du réalisateur</w:t>
      </w:r>
      <w:r>
        <w:rPr>
          <w:b w:val="0"/>
          <w:bCs/>
          <w:sz w:val="24"/>
          <w:szCs w:val="24"/>
        </w:rPr>
        <w:t>.</w:t>
      </w:r>
    </w:p>
    <w:p w:rsidR="004104FB" w:rsidRPr="004104FB" w:rsidRDefault="004104FB" w:rsidP="004104FB"/>
    <w:p w:rsidR="007F05D4" w:rsidRPr="006B6BEB" w:rsidRDefault="007F05D4" w:rsidP="007F05D4">
      <w:pPr>
        <w:pStyle w:val="Titre2"/>
      </w:pPr>
      <w:r w:rsidRPr="006B6BEB">
        <w:t>Points d’attention</w:t>
      </w:r>
    </w:p>
    <w:p w:rsidR="007F05D4" w:rsidRPr="006B6BEB" w:rsidRDefault="007F05D4" w:rsidP="007F05D4">
      <w:pPr>
        <w:rPr>
          <w:lang w:eastAsia="fr-FR"/>
        </w:rPr>
      </w:pPr>
    </w:p>
    <w:p w:rsidR="004104FB" w:rsidRDefault="004104FB" w:rsidP="004104FB">
      <w:r>
        <w:t xml:space="preserve">Votre </w:t>
      </w:r>
      <w:r>
        <w:rPr>
          <w:b/>
        </w:rPr>
        <w:t>dossier</w:t>
      </w:r>
      <w:r>
        <w:t xml:space="preserve"> doit être </w:t>
      </w:r>
      <w:r>
        <w:rPr>
          <w:b/>
        </w:rPr>
        <w:t>complet</w:t>
      </w:r>
      <w:r>
        <w:t xml:space="preserve"> afin de pouvoir être examiné.</w:t>
      </w:r>
    </w:p>
    <w:p w:rsidR="003E606C" w:rsidRDefault="003E606C" w:rsidP="007F05D4"/>
    <w:p w:rsidR="004B712D" w:rsidRPr="00E33F39" w:rsidRDefault="004B712D" w:rsidP="007F05D4"/>
    <w:bookmarkStart w:id="10" w:name="Notredécision"/>
    <w:bookmarkStart w:id="11" w:name="_Toc71277601"/>
    <w:bookmarkEnd w:id="10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63C427" wp14:editId="5068D5D2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C23F4C" id="Rectangle : coins arrondis 16" o:spid="_x0000_s1026" style="position:absolute;margin-left:1.25pt;margin-top:-3.3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p w:rsidR="004104FB" w:rsidRPr="00E1124D" w:rsidRDefault="004104FB" w:rsidP="004104FB">
      <w:r w:rsidRPr="00E1124D">
        <w:t xml:space="preserve">La décision se passe </w:t>
      </w:r>
      <w:r w:rsidRPr="00E1124D">
        <w:rPr>
          <w:b/>
        </w:rPr>
        <w:t>en 3 étapes</w:t>
      </w:r>
      <w:r w:rsidRPr="00E1124D">
        <w:t> :</w:t>
      </w:r>
    </w:p>
    <w:p w:rsidR="004104FB" w:rsidRPr="00E1124D" w:rsidRDefault="004104FB" w:rsidP="004104FB">
      <w:pPr>
        <w:pStyle w:val="Paragraphedeliste"/>
        <w:numPr>
          <w:ilvl w:val="0"/>
          <w:numId w:val="14"/>
        </w:numPr>
      </w:pPr>
      <w:r w:rsidRPr="00E1124D">
        <w:rPr>
          <w:rStyle w:val="normaltextrun"/>
        </w:rPr>
        <w:t>Une vérification administrative des conditions de recevabilité.</w:t>
      </w:r>
      <w:r w:rsidRPr="00E1124D">
        <w:rPr>
          <w:rStyle w:val="eop"/>
        </w:rPr>
        <w:t> </w:t>
      </w:r>
    </w:p>
    <w:p w:rsidR="004104FB" w:rsidRPr="00E1124D" w:rsidRDefault="004104FB" w:rsidP="003532CB">
      <w:pPr>
        <w:pStyle w:val="Paragraphedeliste"/>
        <w:numPr>
          <w:ilvl w:val="0"/>
          <w:numId w:val="14"/>
        </w:numPr>
        <w:rPr>
          <w:rStyle w:val="eop"/>
        </w:rPr>
      </w:pPr>
      <w:r w:rsidRPr="00E1124D">
        <w:rPr>
          <w:rStyle w:val="normaltextrun"/>
        </w:rPr>
        <w:t xml:space="preserve">Une analyse des conditions d’évaluation par </w:t>
      </w:r>
      <w:r w:rsidR="003532CB">
        <w:rPr>
          <w:rStyle w:val="normaltextrun"/>
        </w:rPr>
        <w:t>WBI</w:t>
      </w:r>
      <w:r w:rsidRPr="00E1124D">
        <w:rPr>
          <w:rStyle w:val="normaltextrun"/>
        </w:rPr>
        <w:t>.</w:t>
      </w:r>
      <w:r w:rsidRPr="00E1124D">
        <w:rPr>
          <w:rStyle w:val="eop"/>
        </w:rPr>
        <w:t> </w:t>
      </w:r>
    </w:p>
    <w:p w:rsidR="004104FB" w:rsidRPr="00E1124D" w:rsidRDefault="004104FB" w:rsidP="004104FB">
      <w:pPr>
        <w:pStyle w:val="Paragraphedeliste"/>
        <w:numPr>
          <w:ilvl w:val="0"/>
          <w:numId w:val="14"/>
        </w:numPr>
      </w:pPr>
      <w:r w:rsidRPr="00E1124D">
        <w:t>Une décision prise par WBI.</w:t>
      </w:r>
    </w:p>
    <w:p w:rsidR="004104FB" w:rsidRPr="006B6BEB" w:rsidRDefault="004104FB" w:rsidP="004104FB">
      <w:pPr>
        <w:pStyle w:val="Titre2"/>
        <w:numPr>
          <w:ilvl w:val="0"/>
          <w:numId w:val="0"/>
        </w:numPr>
        <w:ind w:left="717" w:hanging="360"/>
      </w:pPr>
    </w:p>
    <w:p w:rsidR="004104FB" w:rsidRPr="006B6BEB" w:rsidRDefault="004104FB" w:rsidP="004104FB">
      <w:pPr>
        <w:pStyle w:val="Titre2"/>
        <w:numPr>
          <w:ilvl w:val="0"/>
          <w:numId w:val="40"/>
        </w:numPr>
      </w:pPr>
      <w:r w:rsidRPr="006B6BEB">
        <w:t>Personnes en charge de la sélection</w:t>
      </w:r>
    </w:p>
    <w:p w:rsidR="004104FB" w:rsidRPr="00C617ED" w:rsidRDefault="004104FB" w:rsidP="004104FB">
      <w:pPr>
        <w:rPr>
          <w:color w:val="5B9BD5" w:themeColor="accent5"/>
          <w:lang w:eastAsia="fr-FR"/>
        </w:rPr>
      </w:pPr>
    </w:p>
    <w:p w:rsidR="004104FB" w:rsidRDefault="004104FB" w:rsidP="004104FB">
      <w:r>
        <w:t>Toute demande se situant hors du cadre défini par le chapitre « Les conditions » sera analysée par:</w:t>
      </w:r>
    </w:p>
    <w:p w:rsidR="004104FB" w:rsidRDefault="004104FB" w:rsidP="004104FB">
      <w:pPr>
        <w:pStyle w:val="Paragraphedeliste"/>
        <w:numPr>
          <w:ilvl w:val="0"/>
          <w:numId w:val="15"/>
        </w:numPr>
      </w:pPr>
      <w:r>
        <w:t xml:space="preserve">des </w:t>
      </w:r>
      <w:r w:rsidR="0014330E">
        <w:t xml:space="preserve">représentants </w:t>
      </w:r>
      <w:r>
        <w:t>de WBI ;</w:t>
      </w:r>
    </w:p>
    <w:p w:rsidR="004104FB" w:rsidRDefault="004104FB" w:rsidP="004104FB">
      <w:pPr>
        <w:pStyle w:val="Paragraphedeliste"/>
        <w:numPr>
          <w:ilvl w:val="0"/>
          <w:numId w:val="15"/>
        </w:numPr>
      </w:pPr>
      <w:r>
        <w:t>de l’agence Wallonie-Bruxelles Images ;</w:t>
      </w:r>
    </w:p>
    <w:p w:rsidR="004104FB" w:rsidRDefault="004104FB" w:rsidP="004104FB">
      <w:pPr>
        <w:pStyle w:val="Paragraphedeliste"/>
        <w:numPr>
          <w:ilvl w:val="0"/>
          <w:numId w:val="15"/>
        </w:numPr>
      </w:pPr>
      <w:r>
        <w:t xml:space="preserve">du </w:t>
      </w:r>
      <w:r w:rsidRPr="00AD5389">
        <w:t>Centre du Cinéma et de l’Audiovisuel</w:t>
      </w:r>
      <w:r>
        <w:t>.</w:t>
      </w:r>
    </w:p>
    <w:p w:rsidR="004104FB" w:rsidRDefault="004104FB" w:rsidP="004104FB"/>
    <w:p w:rsidR="004104FB" w:rsidRDefault="004104FB" w:rsidP="004104FB">
      <w:r>
        <w:rPr>
          <w:b/>
        </w:rPr>
        <w:t>WBI décide</w:t>
      </w:r>
      <w:r>
        <w:t xml:space="preserve"> sur la base de votre demande et de ces avis.</w:t>
      </w:r>
    </w:p>
    <w:p w:rsidR="004104FB" w:rsidRPr="006B6BEB" w:rsidRDefault="004104FB" w:rsidP="004104FB">
      <w:pPr>
        <w:pStyle w:val="Titre2"/>
        <w:numPr>
          <w:ilvl w:val="0"/>
          <w:numId w:val="0"/>
        </w:numPr>
        <w:ind w:left="717" w:hanging="360"/>
      </w:pPr>
    </w:p>
    <w:p w:rsidR="004104FB" w:rsidRPr="006B6BEB" w:rsidRDefault="004104FB" w:rsidP="004104FB">
      <w:pPr>
        <w:pStyle w:val="Titre2"/>
      </w:pPr>
      <w:r w:rsidRPr="006B6BEB">
        <w:t>Communication de la décision</w:t>
      </w:r>
    </w:p>
    <w:p w:rsidR="004104FB" w:rsidRPr="006B6BEB" w:rsidRDefault="004104FB" w:rsidP="004104FB">
      <w:pPr>
        <w:rPr>
          <w:lang w:eastAsia="fr-FR"/>
        </w:rPr>
      </w:pPr>
    </w:p>
    <w:p w:rsidR="004104FB" w:rsidRDefault="004104FB" w:rsidP="004104FB">
      <w:r w:rsidRPr="00046FE7">
        <w:t xml:space="preserve">Nous vous informons formellement de notre décision </w:t>
      </w:r>
      <w:r w:rsidRPr="00046FE7">
        <w:rPr>
          <w:b/>
        </w:rPr>
        <w:t>par courriel</w:t>
      </w:r>
      <w:r w:rsidRPr="00046FE7">
        <w:t xml:space="preserve">, </w:t>
      </w:r>
      <w:r w:rsidRPr="00046FE7">
        <w:rPr>
          <w:b/>
        </w:rPr>
        <w:t>dans les 30 jours calendrier</w:t>
      </w:r>
      <w:r w:rsidRPr="00046FE7">
        <w:t xml:space="preserve"> qui suivent la </w:t>
      </w:r>
      <w:r>
        <w:t>réception de votre demande</w:t>
      </w:r>
      <w:r w:rsidRPr="00046FE7">
        <w:t>.</w:t>
      </w:r>
    </w:p>
    <w:p w:rsidR="004104FB" w:rsidRPr="00046FE7" w:rsidRDefault="004104FB" w:rsidP="003532CB">
      <w:pPr>
        <w:ind w:left="0"/>
      </w:pPr>
    </w:p>
    <w:p w:rsidR="007925C3" w:rsidRPr="00C617ED" w:rsidRDefault="007925C3" w:rsidP="007925C3">
      <w:pPr>
        <w:rPr>
          <w:color w:val="5B9BD5" w:themeColor="accent5"/>
        </w:rPr>
      </w:pPr>
    </w:p>
    <w:bookmarkStart w:id="12" w:name="Lesinformationspratiques"/>
    <w:bookmarkStart w:id="13" w:name="_Toc64041011"/>
    <w:bookmarkStart w:id="14" w:name="_Toc71277602"/>
    <w:bookmarkEnd w:id="12"/>
    <w:p w:rsidR="007601AC" w:rsidRPr="00D971CA" w:rsidRDefault="007601AC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F9ED649" wp14:editId="0B8FAE20">
                <wp:simplePos x="0" y="0"/>
                <wp:positionH relativeFrom="column">
                  <wp:posOffset>41910</wp:posOffset>
                </wp:positionH>
                <wp:positionV relativeFrom="paragraph">
                  <wp:posOffset>-62230</wp:posOffset>
                </wp:positionV>
                <wp:extent cx="5782310" cy="381000"/>
                <wp:effectExtent l="0" t="0" r="27940" b="19050"/>
                <wp:wrapNone/>
                <wp:docPr id="5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74401" id="Rectangle : coins arrondis 18" o:spid="_x0000_s1026" style="position:absolute;margin-left:3.3pt;margin-top:-4.9pt;width:455.3pt;height:30pt;z-index:251660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>
        <w:t xml:space="preserve">Et si le soutien vous est </w:t>
      </w:r>
      <w:r w:rsidRPr="003E606C">
        <w:t>accordé</w:t>
      </w:r>
      <w:r>
        <w:t> ?</w:t>
      </w:r>
      <w:bookmarkEnd w:id="13"/>
      <w:bookmarkEnd w:id="14"/>
      <w:r>
        <w:t xml:space="preserve"> </w:t>
      </w:r>
    </w:p>
    <w:p w:rsidR="007601AC" w:rsidRDefault="007601AC" w:rsidP="007601AC">
      <w:pPr>
        <w:pStyle w:val="Fiches-Paragraphe"/>
      </w:pPr>
    </w:p>
    <w:p w:rsidR="00A4634F" w:rsidRDefault="00A4634F" w:rsidP="00A4634F">
      <w:pPr>
        <w:pStyle w:val="Titre2"/>
        <w:numPr>
          <w:ilvl w:val="0"/>
          <w:numId w:val="42"/>
        </w:numPr>
      </w:pPr>
      <w:r>
        <w:t>Pour préparer votre projet à l’international</w:t>
      </w:r>
    </w:p>
    <w:p w:rsidR="00A4634F" w:rsidRDefault="00A4634F" w:rsidP="00A4634F">
      <w:r>
        <w:t>Nous vous invitons à consulter</w:t>
      </w:r>
    </w:p>
    <w:p w:rsidR="00A4634F" w:rsidRDefault="00A4634F" w:rsidP="00A4634F">
      <w:pPr>
        <w:numPr>
          <w:ilvl w:val="0"/>
          <w:numId w:val="41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u </w:t>
      </w:r>
      <w:hyperlink r:id="rId13" w:history="1">
        <w:r w:rsidRPr="00907375">
          <w:rPr>
            <w:rStyle w:val="Lienhypertexte"/>
            <w:rFonts w:eastAsia="Times New Roman"/>
          </w:rPr>
          <w:t>réseau WBI</w:t>
        </w:r>
      </w:hyperlink>
      <w:r w:rsidRPr="00FA207D">
        <w:rPr>
          <w:rFonts w:eastAsia="Times New Roman"/>
          <w:color w:val="2F5496" w:themeColor="accent1" w:themeShade="BF"/>
        </w:rPr>
        <w:t xml:space="preserve"> </w:t>
      </w:r>
    </w:p>
    <w:p w:rsidR="00A4634F" w:rsidRPr="00BE1F87" w:rsidRDefault="00A4634F" w:rsidP="00A4634F">
      <w:pPr>
        <w:numPr>
          <w:ilvl w:val="0"/>
          <w:numId w:val="41"/>
        </w:numPr>
        <w:ind w:left="717"/>
        <w:rPr>
          <w:rFonts w:eastAsia="Times New Roman"/>
        </w:rPr>
      </w:pPr>
      <w:r>
        <w:rPr>
          <w:rFonts w:eastAsia="Times New Roman"/>
        </w:rPr>
        <w:lastRenderedPageBreak/>
        <w:t xml:space="preserve">Le site </w:t>
      </w:r>
      <w:hyperlink r:id="rId14" w:history="1">
        <w:r w:rsidRPr="00907375">
          <w:rPr>
            <w:rStyle w:val="Lienhypertexte"/>
            <w:rFonts w:eastAsia="Times New Roman"/>
          </w:rPr>
          <w:t>Awex</w:t>
        </w:r>
      </w:hyperlink>
    </w:p>
    <w:p w:rsidR="00BE1F87" w:rsidRPr="00B97859" w:rsidRDefault="00BE1F87" w:rsidP="00BE1F87">
      <w:pPr>
        <w:numPr>
          <w:ilvl w:val="0"/>
          <w:numId w:val="41"/>
        </w:numPr>
        <w:ind w:left="717"/>
        <w:rPr>
          <w:rFonts w:eastAsia="Times New Roman"/>
        </w:rPr>
      </w:pPr>
      <w:r>
        <w:rPr>
          <w:rFonts w:eastAsia="Times New Roman"/>
        </w:rPr>
        <w:t xml:space="preserve">Le site des </w:t>
      </w:r>
      <w:hyperlink r:id="rId15" w:history="1">
        <w:r w:rsidRPr="00907375">
          <w:rPr>
            <w:rStyle w:val="Lienhypertexte"/>
            <w:rFonts w:eastAsia="Times New Roman"/>
          </w:rPr>
          <w:t>affaires étrangères</w:t>
        </w:r>
      </w:hyperlink>
      <w:r w:rsidRPr="00FA207D">
        <w:rPr>
          <w:rFonts w:eastAsia="Times New Roman"/>
          <w:color w:val="2F5496" w:themeColor="accent1" w:themeShade="BF"/>
        </w:rPr>
        <w:t xml:space="preserve"> </w:t>
      </w:r>
    </w:p>
    <w:p w:rsidR="00BE1F87" w:rsidRPr="00A4634F" w:rsidRDefault="00BE1F87" w:rsidP="00BE1F87">
      <w:pPr>
        <w:tabs>
          <w:tab w:val="clear" w:pos="743"/>
        </w:tabs>
        <w:ind w:left="717"/>
        <w:rPr>
          <w:rFonts w:eastAsia="Times New Roman"/>
        </w:rPr>
      </w:pPr>
    </w:p>
    <w:p w:rsidR="00A4634F" w:rsidRDefault="00A4634F" w:rsidP="00A4634F">
      <w:pPr>
        <w:ind w:left="717"/>
        <w:rPr>
          <w:rFonts w:eastAsia="Times New Roman"/>
        </w:rPr>
      </w:pPr>
    </w:p>
    <w:p w:rsidR="0008142C" w:rsidRDefault="0008142C" w:rsidP="00A4634F">
      <w:pPr>
        <w:pStyle w:val="Titre2"/>
      </w:pPr>
      <w:r>
        <w:t>Comment allez-vous recevoir la subvention ?</w:t>
      </w:r>
    </w:p>
    <w:p w:rsidR="0008142C" w:rsidRDefault="0008142C" w:rsidP="0008142C"/>
    <w:p w:rsidR="0008142C" w:rsidRPr="0064660F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64660F">
        <w:rPr>
          <w:rFonts w:eastAsia="Times New Roman"/>
          <w:lang w:val="fr-BE" w:eastAsia="en-GB"/>
        </w:rPr>
        <w:t>Si vous avez droit à une avance, celle-ci vous sera versée automatiquement après la communication de la décision.</w:t>
      </w:r>
    </w:p>
    <w:p w:rsidR="0008142C" w:rsidRDefault="0008142C" w:rsidP="0008142C">
      <w:pPr>
        <w:ind w:left="0"/>
        <w:rPr>
          <w:rFonts w:eastAsia="Times New Roman"/>
          <w:lang w:val="fr-BE" w:eastAsia="en-GB"/>
        </w:rPr>
      </w:pPr>
    </w:p>
    <w:p w:rsidR="0008142C" w:rsidRPr="00833A28" w:rsidRDefault="0008142C" w:rsidP="0008142C">
      <w:pPr>
        <w:rPr>
          <w:rFonts w:eastAsia="Times New Roman"/>
          <w:sz w:val="18"/>
          <w:szCs w:val="18"/>
          <w:lang w:val="fr-BE" w:eastAsia="en-GB"/>
        </w:rPr>
      </w:pPr>
      <w:r w:rsidRPr="00833A28">
        <w:rPr>
          <w:rFonts w:eastAsia="Times New Roman"/>
          <w:lang w:val="fr-BE" w:eastAsia="en-GB"/>
        </w:rPr>
        <w:t>Le solde de la subvention sera versé sur la base de votre déclaration de créance</w:t>
      </w:r>
      <w:r>
        <w:rPr>
          <w:rFonts w:eastAsia="Times New Roman"/>
          <w:lang w:val="fr-BE" w:eastAsia="en-GB"/>
        </w:rPr>
        <w:t xml:space="preserve"> de clôture</w:t>
      </w:r>
      <w:r w:rsidRPr="00833A28">
        <w:rPr>
          <w:rFonts w:eastAsia="Times New Roman"/>
          <w:lang w:val="fr-BE" w:eastAsia="en-GB"/>
        </w:rPr>
        <w:t xml:space="preserve">, accompagnée des justificatifs de paiement. </w:t>
      </w:r>
    </w:p>
    <w:p w:rsidR="0008142C" w:rsidRPr="006C1D94" w:rsidRDefault="0008142C" w:rsidP="0008142C">
      <w:pPr>
        <w:rPr>
          <w:lang w:val="fr-BE"/>
        </w:rPr>
      </w:pPr>
    </w:p>
    <w:p w:rsidR="0008142C" w:rsidRDefault="0008142C" w:rsidP="0008142C">
      <w:pPr>
        <w:pStyle w:val="Titre2"/>
      </w:pPr>
      <w:r>
        <w:t xml:space="preserve">Quelles sont vos obligations ? </w:t>
      </w:r>
    </w:p>
    <w:p w:rsidR="0008142C" w:rsidRDefault="0008142C" w:rsidP="0008142C"/>
    <w:p w:rsidR="0008142C" w:rsidRDefault="0008142C" w:rsidP="0008142C">
      <w:pPr>
        <w:pStyle w:val="Titre3"/>
      </w:pPr>
      <w:r>
        <w:t>Rendre les justificatifs comptables</w:t>
      </w:r>
    </w:p>
    <w:p w:rsidR="0008142C" w:rsidRPr="00F05190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V</w:t>
      </w:r>
      <w:r w:rsidRPr="00CA4253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ous devez envoyer une </w:t>
      </w:r>
      <w:r w:rsidRPr="00126D3F">
        <w:rPr>
          <w:rFonts w:ascii="Calibri" w:eastAsia="Times New Roman" w:hAnsi="Calibri" w:cs="Calibri"/>
          <w:b/>
          <w:noProof w:val="0"/>
          <w:szCs w:val="22"/>
          <w:lang w:eastAsia="en-GB"/>
        </w:rPr>
        <w:t>déclaration de créance datée et signée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, accompagnée de tous les justificatifs comptables.</w:t>
      </w:r>
    </w:p>
    <w:p w:rsidR="0008142C" w:rsidRDefault="0008142C" w:rsidP="0008142C">
      <w:pPr>
        <w:rPr>
          <w:rFonts w:ascii="Calibri" w:eastAsia="Times New Roman" w:hAnsi="Calibri" w:cs="Calibri"/>
          <w:bCs w:val="0"/>
          <w:noProof w:val="0"/>
          <w:szCs w:val="22"/>
          <w:lang w:eastAsia="en-GB"/>
        </w:rPr>
      </w:pPr>
    </w:p>
    <w:p w:rsidR="0008142C" w:rsidRDefault="0008142C" w:rsidP="0008142C">
      <w:r>
        <w:t>En cas de copies des factures et justificatifs, vous devez les accompagner d’une déclaration sur l’honneur de conformité des justificatifs.</w:t>
      </w:r>
    </w:p>
    <w:p w:rsidR="0008142C" w:rsidRDefault="0008142C" w:rsidP="0008142C"/>
    <w:p w:rsidR="00071B02" w:rsidRDefault="00943276" w:rsidP="0008142C">
      <w:r>
        <w:t>La déclaration de créance sera jointe</w:t>
      </w:r>
      <w:r w:rsidR="0008142C">
        <w:t xml:space="preserve"> au mail que vous recevrez en cas de décision positive.</w:t>
      </w:r>
    </w:p>
    <w:p w:rsidR="00071B02" w:rsidRDefault="00071B02" w:rsidP="0008142C"/>
    <w:p w:rsidR="0008142C" w:rsidRDefault="0008142C" w:rsidP="0008142C">
      <w:r>
        <w:t xml:space="preserve"> L’ensemble des documents doit être envoyés à : </w:t>
      </w:r>
    </w:p>
    <w:p w:rsidR="0008142C" w:rsidRDefault="0008142C" w:rsidP="0008142C"/>
    <w:p w:rsidR="00A4634F" w:rsidRDefault="00A4634F" w:rsidP="00A4634F">
      <w:pPr>
        <w:jc w:val="left"/>
      </w:pPr>
      <w:r>
        <w:t>Madame Pascale Delcomminette, Administratrice générale, WBI</w:t>
      </w:r>
    </w:p>
    <w:p w:rsidR="00A4634F" w:rsidRDefault="00A4634F" w:rsidP="00A4634F">
      <w:pPr>
        <w:jc w:val="left"/>
      </w:pPr>
      <w:r>
        <w:t>Place Sainctelette, 2</w:t>
      </w:r>
    </w:p>
    <w:p w:rsidR="00A4634F" w:rsidRDefault="00A4634F" w:rsidP="00A4634F">
      <w:pPr>
        <w:jc w:val="left"/>
      </w:pPr>
      <w:r>
        <w:t>1080 Bruxelles</w:t>
      </w:r>
    </w:p>
    <w:p w:rsidR="00A4634F" w:rsidRDefault="00A4634F" w:rsidP="00A4634F"/>
    <w:p w:rsidR="00A4634F" w:rsidRDefault="00A4634F" w:rsidP="00A4634F">
      <w:pPr>
        <w:pStyle w:val="Titre3"/>
      </w:pPr>
      <w:r>
        <w:t>Faire un bilan de projet</w:t>
      </w:r>
    </w:p>
    <w:p w:rsidR="00A4634F" w:rsidRDefault="00A4634F" w:rsidP="00A4634F">
      <w:pPr>
        <w:spacing w:line="240" w:lineRule="auto"/>
      </w:pPr>
      <w:r w:rsidRPr="004979D2">
        <w:t>Vous devez obligatoirement renvoyer un</w:t>
      </w:r>
      <w:r w:rsidRPr="004979D2">
        <w:rPr>
          <w:b/>
          <w:bCs w:val="0"/>
        </w:rPr>
        <w:t xml:space="preserve"> bilan</w:t>
      </w:r>
      <w:r w:rsidRPr="004979D2">
        <w:t xml:space="preserve"> sur le déroulement de l’évènement (public, organisation, encadrement, professionnels présents et rencontrés, perspectives sur les  retombées potentielles, etc.)</w:t>
      </w:r>
    </w:p>
    <w:p w:rsidR="00A4634F" w:rsidRPr="004979D2" w:rsidRDefault="00A4634F" w:rsidP="00A4634F">
      <w:pPr>
        <w:spacing w:line="240" w:lineRule="auto"/>
      </w:pPr>
    </w:p>
    <w:p w:rsidR="00A4634F" w:rsidRDefault="00A4634F" w:rsidP="00A4634F">
      <w:pPr>
        <w:spacing w:line="240" w:lineRule="auto"/>
      </w:pPr>
      <w:r w:rsidRPr="004979D2">
        <w:t xml:space="preserve">Ce bilan doit être joint à la déclaration de créance et aux justificatifs comptables. </w:t>
      </w:r>
    </w:p>
    <w:p w:rsidR="00A4634F" w:rsidRPr="004979D2" w:rsidRDefault="00A4634F" w:rsidP="00A4634F">
      <w:pPr>
        <w:spacing w:line="240" w:lineRule="auto"/>
      </w:pPr>
    </w:p>
    <w:p w:rsidR="00A4634F" w:rsidRPr="004979D2" w:rsidRDefault="00A4634F" w:rsidP="00A4634F">
      <w:pPr>
        <w:spacing w:line="240" w:lineRule="auto"/>
        <w:rPr>
          <w:color w:val="4472C4" w:themeColor="accent1"/>
        </w:rPr>
      </w:pPr>
      <w:r w:rsidRPr="004979D2">
        <w:t xml:space="preserve">Un modèle est téléchargeable </w:t>
      </w:r>
      <w:r w:rsidR="00907375">
        <w:t>ci-dessous</w:t>
      </w:r>
      <w:bookmarkStart w:id="15" w:name="_GoBack"/>
      <w:bookmarkEnd w:id="15"/>
      <w:r w:rsidRPr="004979D2">
        <w:t xml:space="preserve">. </w:t>
      </w:r>
    </w:p>
    <w:p w:rsidR="0008142C" w:rsidRDefault="0008142C" w:rsidP="0008142C">
      <w:pPr>
        <w:ind w:left="0"/>
      </w:pPr>
    </w:p>
    <w:p w:rsidR="0008142C" w:rsidRDefault="0008142C" w:rsidP="0008142C">
      <w:pPr>
        <w:pStyle w:val="Titre3"/>
      </w:pPr>
      <w:r>
        <w:lastRenderedPageBreak/>
        <w:t xml:space="preserve">Mentionner le soutien de WBI 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Tout document rendu public relatif à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l’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activité 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subventionnée </w:t>
      </w: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doit porter la mention :  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« Avec le soutien de Wallonie-Bruxelles International »</w:t>
      </w:r>
      <w:r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 xml:space="preserve"> et le logo de WBI, téléchargeable à l’adresse : http://www.wbi.be/fr/logos.</w:t>
      </w:r>
    </w:p>
    <w:p w:rsidR="0008142C" w:rsidRPr="00E24F66" w:rsidRDefault="0008142C" w:rsidP="0008142C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18"/>
          <w:szCs w:val="18"/>
          <w:lang w:eastAsia="en-GB"/>
        </w:rPr>
      </w:pPr>
      <w:r w:rsidRPr="00E24F66">
        <w:rPr>
          <w:rFonts w:ascii="Calibri" w:eastAsia="Times New Roman" w:hAnsi="Calibri" w:cs="Calibri"/>
          <w:bCs w:val="0"/>
          <w:noProof w:val="0"/>
          <w:szCs w:val="22"/>
          <w:lang w:eastAsia="en-GB"/>
        </w:rPr>
        <w:t> </w:t>
      </w:r>
    </w:p>
    <w:p w:rsidR="0008142C" w:rsidRDefault="0008142C" w:rsidP="0008142C">
      <w:pPr>
        <w:pStyle w:val="Titre2"/>
      </w:pPr>
      <w:r>
        <w:t xml:space="preserve">Quelle est la date finale pour rendre vos documents ? </w:t>
      </w:r>
    </w:p>
    <w:p w:rsidR="0008142C" w:rsidRDefault="0008142C" w:rsidP="0008142C"/>
    <w:p w:rsidR="0008142C" w:rsidRDefault="0008142C" w:rsidP="0008142C">
      <w:r>
        <w:t xml:space="preserve">Vous devez envoyer l’ensemble des documents (déclaration de créance, justificatifs et </w:t>
      </w:r>
      <w:r w:rsidR="00943276">
        <w:t>bilan de projet</w:t>
      </w:r>
      <w:r>
        <w:t xml:space="preserve">) au plus tard 2 mois après la fin de votre évènement. La date exacte figure dans votre arrêté ministériel de subvention que vous recevez en cas de décision positive. </w:t>
      </w:r>
    </w:p>
    <w:p w:rsidR="0008142C" w:rsidRDefault="0008142C" w:rsidP="0008142C"/>
    <w:p w:rsidR="0008142C" w:rsidRDefault="0008142C" w:rsidP="0008142C">
      <w:r>
        <w:t xml:space="preserve">Attention, si vous dépassez cette date ou si le dossier est incomplet, vous risquez de ne pas recevoir la subvention ou de devoir la rembourser. </w:t>
      </w:r>
    </w:p>
    <w:p w:rsidR="003532CB" w:rsidRDefault="003532CB" w:rsidP="0008142C"/>
    <w:p w:rsidR="007925C3" w:rsidRDefault="007925C3" w:rsidP="007925C3">
      <w:pPr>
        <w:rPr>
          <w:color w:val="000000"/>
        </w:rPr>
      </w:pPr>
    </w:p>
    <w:bookmarkStart w:id="16" w:name="Contact"/>
    <w:bookmarkStart w:id="17" w:name="_Toc71277603"/>
    <w:bookmarkEnd w:id="16"/>
    <w:p w:rsidR="007925C3" w:rsidRPr="006B6BEB" w:rsidRDefault="007925C3" w:rsidP="003E606C">
      <w:pPr>
        <w:pStyle w:val="Titre1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4FEE96" wp14:editId="3C80CFF4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DDA46" id="Rectangle : coins arrondis 18" o:spid="_x0000_s1026" style="position:absolute;margin-left:1.9pt;margin-top:-3.9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7"/>
    </w:p>
    <w:p w:rsidR="007925C3" w:rsidRPr="006B6BEB" w:rsidRDefault="007925C3" w:rsidP="007925C3">
      <w:pPr>
        <w:pStyle w:val="Fiches-Paragraphe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7925C3" w:rsidRPr="006B6BEB" w:rsidTr="00001F1A">
        <w:trPr>
          <w:trHeight w:val="997"/>
        </w:trPr>
        <w:tc>
          <w:tcPr>
            <w:tcW w:w="7371" w:type="dxa"/>
            <w:gridSpan w:val="2"/>
            <w:vAlign w:val="center"/>
          </w:tcPr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:rsidR="007925C3" w:rsidRPr="006B6BEB" w:rsidRDefault="007925C3" w:rsidP="00001F1A">
            <w:pP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:rsidR="007925C3" w:rsidRPr="006B6BEB" w:rsidRDefault="007925C3" w:rsidP="00001F1A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5C3" w:rsidRPr="006B6BEB" w:rsidTr="00001F1A">
        <w:trPr>
          <w:trHeight w:val="882"/>
        </w:trPr>
        <w:tc>
          <w:tcPr>
            <w:tcW w:w="4110" w:type="dxa"/>
          </w:tcPr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1" behindDoc="0" locked="0" layoutInCell="1" allowOverlap="1" wp14:anchorId="543951E6" wp14:editId="3607CF6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:rsidR="007925C3" w:rsidRPr="006B6BEB" w:rsidRDefault="007925C3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:rsidR="007925C3" w:rsidRPr="006B6BEB" w:rsidRDefault="007925C3" w:rsidP="00001F1A">
            <w:pPr>
              <w:ind w:left="708"/>
              <w:jc w:val="left"/>
              <w:rPr>
                <w:rStyle w:val="Lienhypertexte"/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0" behindDoc="0" locked="0" layoutInCell="1" allowOverlap="1" wp14:anchorId="64AC7D01" wp14:editId="4844805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25C3" w:rsidRPr="006B6BEB" w:rsidRDefault="00907375" w:rsidP="00001F1A">
            <w:pPr>
              <w:ind w:left="708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7925C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:rsidR="007925C3" w:rsidRPr="006B6BEB" w:rsidRDefault="007925C3" w:rsidP="00001F1A">
            <w:pPr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7925C3" w:rsidRPr="006B6BEB" w:rsidRDefault="007925C3" w:rsidP="007925C3"/>
    <w:p w:rsidR="007925C3" w:rsidRPr="006B6BEB" w:rsidRDefault="007925C3" w:rsidP="007925C3"/>
    <w:p w:rsidR="007925C3" w:rsidRPr="006B6BEB" w:rsidRDefault="007925C3" w:rsidP="007925C3"/>
    <w:p w:rsidR="00C610BA" w:rsidRDefault="00C610BA"/>
    <w:sectPr w:rsidR="00C610BA" w:rsidSect="00CA116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375A" w15:done="0"/>
  <w15:commentEx w15:paraId="06C98254" w15:done="0"/>
  <w15:commentEx w15:paraId="6F351F9B" w15:done="0"/>
  <w15:commentEx w15:paraId="7F27F73C" w15:done="0"/>
  <w15:commentEx w15:paraId="515FA9E4" w15:done="0"/>
  <w15:commentEx w15:paraId="223E824F" w15:done="0"/>
  <w15:commentEx w15:paraId="0A7EF024" w15:done="0"/>
  <w15:commentEx w15:paraId="2836C940" w15:done="0"/>
  <w15:commentEx w15:paraId="58D3769D" w15:done="0"/>
  <w15:commentEx w15:paraId="437A411F" w15:done="0"/>
  <w15:commentEx w15:paraId="52DB157B" w15:done="0"/>
  <w15:commentEx w15:paraId="39D3F7FC" w15:done="0"/>
  <w15:commentEx w15:paraId="22FAA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5418F" w16cex:dateUtc="2021-02-15T17:53:00Z"/>
  <w16cex:commentExtensible w16cex:durableId="23D5427B" w16cex:dateUtc="2021-02-15T17:56:00Z"/>
  <w16cex:commentExtensible w16cex:durableId="243D3A4C" w16cex:dateUtc="2021-05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375A" w16cid:durableId="23A9A1F2"/>
  <w16cid:commentId w16cid:paraId="06C98254" w16cid:durableId="23A9A202"/>
  <w16cid:commentId w16cid:paraId="6F351F9B" w16cid:durableId="23A9A121"/>
  <w16cid:commentId w16cid:paraId="7F27F73C" w16cid:durableId="23A9A173"/>
  <w16cid:commentId w16cid:paraId="515FA9E4" w16cid:durableId="23A9A194"/>
  <w16cid:commentId w16cid:paraId="223E824F" w16cid:durableId="23ABFF9C"/>
  <w16cid:commentId w16cid:paraId="0A7EF024" w16cid:durableId="23ABFF05"/>
  <w16cid:commentId w16cid:paraId="2836C940" w16cid:durableId="23A9A2E7"/>
  <w16cid:commentId w16cid:paraId="58D3769D" w16cid:durableId="23A9A351"/>
  <w16cid:commentId w16cid:paraId="437A411F" w16cid:durableId="23A9A358"/>
  <w16cid:commentId w16cid:paraId="52DB157B" w16cid:durableId="23D5418F"/>
  <w16cid:commentId w16cid:paraId="39D3F7FC" w16cid:durableId="23D5427B"/>
  <w16cid:commentId w16cid:paraId="22FAA30F" w16cid:durableId="243D3A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66" w:rsidRDefault="00C31466">
      <w:pPr>
        <w:spacing w:line="240" w:lineRule="auto"/>
      </w:pPr>
      <w:r>
        <w:separator/>
      </w:r>
    </w:p>
  </w:endnote>
  <w:endnote w:type="continuationSeparator" w:id="0">
    <w:p w:rsidR="00C31466" w:rsidRDefault="00C31466">
      <w:pPr>
        <w:spacing w:line="240" w:lineRule="auto"/>
      </w:pPr>
      <w:r>
        <w:continuationSeparator/>
      </w:r>
    </w:p>
  </w:endnote>
  <w:endnote w:type="continuationNotice" w:id="1">
    <w:p w:rsidR="002275D5" w:rsidRDefault="00227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907375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:rsidR="00B04FBD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4F1F75EA" wp14:editId="04FB731E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36E95">
      <w:rPr>
        <w:rFonts w:ascii="Gotham Rounded Medium" w:hAnsi="Gotham Rounded Medium"/>
        <w:sz w:val="20"/>
        <w:szCs w:val="20"/>
      </w:rPr>
      <w:t xml:space="preserve">                                                01016_DESC</w:t>
    </w:r>
  </w:p>
  <w:p w:rsidR="00806440" w:rsidRPr="00B04FBD" w:rsidRDefault="00C617ED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75" w:rsidRDefault="00907375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</w:p>
  <w:p w:rsidR="006516AF" w:rsidRDefault="00C617ED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774882E5" wp14:editId="33D282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0"/>
      </w:rPr>
      <w:t>Wallonie-Bruxelles International</w:t>
    </w:r>
    <w:r>
      <w:rPr>
        <w:rFonts w:ascii="Gotham Rounded Medium" w:hAnsi="Gotham Rounded Medium"/>
        <w:sz w:val="20"/>
        <w:szCs w:val="20"/>
      </w:rPr>
      <w:t xml:space="preserve"> </w:t>
    </w:r>
    <w:r w:rsidR="00836E95">
      <w:rPr>
        <w:rFonts w:ascii="Gotham Rounded Medium" w:hAnsi="Gotham Rounded Medium"/>
        <w:sz w:val="20"/>
        <w:szCs w:val="20"/>
      </w:rPr>
      <w:t xml:space="preserve">                                                   01016_DESC</w:t>
    </w:r>
  </w:p>
  <w:p w:rsidR="006763A3" w:rsidRPr="00E82E6E" w:rsidRDefault="00C617ED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0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66" w:rsidRDefault="00C31466">
      <w:pPr>
        <w:spacing w:line="240" w:lineRule="auto"/>
      </w:pPr>
      <w:r>
        <w:separator/>
      </w:r>
    </w:p>
  </w:footnote>
  <w:footnote w:type="continuationSeparator" w:id="0">
    <w:p w:rsidR="00C31466" w:rsidRDefault="00C31466">
      <w:pPr>
        <w:spacing w:line="240" w:lineRule="auto"/>
      </w:pPr>
      <w:r>
        <w:continuationSeparator/>
      </w:r>
    </w:p>
  </w:footnote>
  <w:footnote w:type="continuationNotice" w:id="1">
    <w:p w:rsidR="002275D5" w:rsidRDefault="00227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A0" w:rsidRDefault="00C617ED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6409E1D" wp14:editId="07FEA57E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9" w:rsidRPr="00E071AB" w:rsidRDefault="00C617ED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  <w:sz w:val="22"/>
                              </w:rPr>
                              <w:fldChar w:fldCharType="separate"/>
                            </w:r>
                            <w:r w:rsidR="00907375" w:rsidRPr="00907375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7F6779" w:rsidRPr="00E071AB" w:rsidRDefault="00C617ED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  <w:sz w:val="22"/>
                        </w:rPr>
                        <w:fldChar w:fldCharType="separate"/>
                      </w:r>
                      <w:r w:rsidR="00907375" w:rsidRPr="00907375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7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53" w:rsidRDefault="00C617ED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2B1D4282" wp14:editId="1C8D44A7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5168_"/>
      </v:shape>
    </w:pict>
  </w:numPicBullet>
  <w:abstractNum w:abstractNumId="0">
    <w:nsid w:val="04927CFF"/>
    <w:multiLevelType w:val="hybridMultilevel"/>
    <w:tmpl w:val="41663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AB0D82"/>
    <w:multiLevelType w:val="hybridMultilevel"/>
    <w:tmpl w:val="67AA6D36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4775D1"/>
    <w:multiLevelType w:val="hybridMultilevel"/>
    <w:tmpl w:val="5E02E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5FB2"/>
    <w:multiLevelType w:val="hybridMultilevel"/>
    <w:tmpl w:val="1070D98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BDE5924"/>
    <w:multiLevelType w:val="hybridMultilevel"/>
    <w:tmpl w:val="E0CA674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7F4775C"/>
    <w:multiLevelType w:val="hybridMultilevel"/>
    <w:tmpl w:val="DF205E0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9903BCF"/>
    <w:multiLevelType w:val="hybridMultilevel"/>
    <w:tmpl w:val="43A68E1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9A4312A"/>
    <w:multiLevelType w:val="hybridMultilevel"/>
    <w:tmpl w:val="B274AE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14435"/>
    <w:multiLevelType w:val="hybridMultilevel"/>
    <w:tmpl w:val="B13486C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B03F84"/>
    <w:multiLevelType w:val="hybridMultilevel"/>
    <w:tmpl w:val="3BC0829A"/>
    <w:lvl w:ilvl="0" w:tplc="F27886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5CFC"/>
    <w:multiLevelType w:val="hybridMultilevel"/>
    <w:tmpl w:val="C81C6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D66EB"/>
    <w:multiLevelType w:val="hybridMultilevel"/>
    <w:tmpl w:val="2ED295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5067AF"/>
    <w:multiLevelType w:val="hybridMultilevel"/>
    <w:tmpl w:val="FED6DF62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45C15B0"/>
    <w:multiLevelType w:val="hybridMultilevel"/>
    <w:tmpl w:val="7146F48C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6EE2176"/>
    <w:multiLevelType w:val="hybridMultilevel"/>
    <w:tmpl w:val="D2F8F51A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7436F10"/>
    <w:multiLevelType w:val="hybridMultilevel"/>
    <w:tmpl w:val="0D04D69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1512C13"/>
    <w:multiLevelType w:val="hybridMultilevel"/>
    <w:tmpl w:val="F9D8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C0309"/>
    <w:multiLevelType w:val="hybridMultilevel"/>
    <w:tmpl w:val="6186C5E2"/>
    <w:lvl w:ilvl="0" w:tplc="B24CABC6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48E6E6D"/>
    <w:multiLevelType w:val="hybridMultilevel"/>
    <w:tmpl w:val="6BDEA896"/>
    <w:lvl w:ilvl="0" w:tplc="2FDEDD3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F2F3A"/>
    <w:multiLevelType w:val="hybridMultilevel"/>
    <w:tmpl w:val="16785C0A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E8040A1"/>
    <w:multiLevelType w:val="hybridMultilevel"/>
    <w:tmpl w:val="554CCE3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25"/>
  </w:num>
  <w:num w:numId="10">
    <w:abstractNumId w:val="14"/>
  </w:num>
  <w:num w:numId="11">
    <w:abstractNumId w:val="1"/>
  </w:num>
  <w:num w:numId="12">
    <w:abstractNumId w:val="6"/>
  </w:num>
  <w:num w:numId="13">
    <w:abstractNumId w:val="19"/>
  </w:num>
  <w:num w:numId="14">
    <w:abstractNumId w:val="22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3"/>
  </w:num>
  <w:num w:numId="20">
    <w:abstractNumId w:val="16"/>
  </w:num>
  <w:num w:numId="21">
    <w:abstractNumId w:val="17"/>
  </w:num>
  <w:num w:numId="22">
    <w:abstractNumId w:val="9"/>
  </w:num>
  <w:num w:numId="23">
    <w:abstractNumId w:val="5"/>
  </w:num>
  <w:num w:numId="24">
    <w:abstractNumId w:val="21"/>
  </w:num>
  <w:num w:numId="25">
    <w:abstractNumId w:val="25"/>
  </w:num>
  <w:num w:numId="26">
    <w:abstractNumId w:val="14"/>
  </w:num>
  <w:num w:numId="27">
    <w:abstractNumId w:val="20"/>
  </w:num>
  <w:num w:numId="28">
    <w:abstractNumId w:val="24"/>
  </w:num>
  <w:num w:numId="29">
    <w:abstractNumId w:val="3"/>
  </w:num>
  <w:num w:numId="30">
    <w:abstractNumId w:val="1"/>
  </w:num>
  <w:num w:numId="31">
    <w:abstractNumId w:val="19"/>
  </w:num>
  <w:num w:numId="32">
    <w:abstractNumId w:val="18"/>
  </w:num>
  <w:num w:numId="33">
    <w:abstractNumId w:val="8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5"/>
  </w:num>
  <w:num w:numId="39">
    <w:abstractNumId w:val="4"/>
  </w:num>
  <w:num w:numId="40">
    <w:abstractNumId w:val="2"/>
    <w:lvlOverride w:ilvl="0">
      <w:startOverride w:val="1"/>
    </w:lvlOverride>
  </w:num>
  <w:num w:numId="41">
    <w:abstractNumId w:val="11"/>
  </w:num>
  <w:num w:numId="42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3"/>
    <w:rsid w:val="00030CF9"/>
    <w:rsid w:val="0004359B"/>
    <w:rsid w:val="00046FE7"/>
    <w:rsid w:val="00061900"/>
    <w:rsid w:val="00063954"/>
    <w:rsid w:val="0006599E"/>
    <w:rsid w:val="00071B02"/>
    <w:rsid w:val="0008142C"/>
    <w:rsid w:val="00082E56"/>
    <w:rsid w:val="0008671F"/>
    <w:rsid w:val="000A19CF"/>
    <w:rsid w:val="000C0C08"/>
    <w:rsid w:val="00115EDB"/>
    <w:rsid w:val="00117FAF"/>
    <w:rsid w:val="00123847"/>
    <w:rsid w:val="00124B5A"/>
    <w:rsid w:val="0014330E"/>
    <w:rsid w:val="001748C3"/>
    <w:rsid w:val="00193F76"/>
    <w:rsid w:val="001B1D9B"/>
    <w:rsid w:val="002275D5"/>
    <w:rsid w:val="00230252"/>
    <w:rsid w:val="002451D2"/>
    <w:rsid w:val="00263C4C"/>
    <w:rsid w:val="002D0C06"/>
    <w:rsid w:val="002F0A76"/>
    <w:rsid w:val="00316B34"/>
    <w:rsid w:val="003532CB"/>
    <w:rsid w:val="00354172"/>
    <w:rsid w:val="0036211A"/>
    <w:rsid w:val="00364CDC"/>
    <w:rsid w:val="00396EB1"/>
    <w:rsid w:val="003A2B18"/>
    <w:rsid w:val="003C44A2"/>
    <w:rsid w:val="003C6F07"/>
    <w:rsid w:val="003D741C"/>
    <w:rsid w:val="003E606C"/>
    <w:rsid w:val="003F028C"/>
    <w:rsid w:val="004104FB"/>
    <w:rsid w:val="00414831"/>
    <w:rsid w:val="00444DFA"/>
    <w:rsid w:val="004453EB"/>
    <w:rsid w:val="004B174C"/>
    <w:rsid w:val="004B712D"/>
    <w:rsid w:val="004E61F2"/>
    <w:rsid w:val="004F4F5A"/>
    <w:rsid w:val="00500E79"/>
    <w:rsid w:val="005157F1"/>
    <w:rsid w:val="00515F54"/>
    <w:rsid w:val="00570686"/>
    <w:rsid w:val="005948FA"/>
    <w:rsid w:val="005A53B3"/>
    <w:rsid w:val="005F0BB0"/>
    <w:rsid w:val="005F3EC2"/>
    <w:rsid w:val="00607C1A"/>
    <w:rsid w:val="00616A5C"/>
    <w:rsid w:val="00625A9D"/>
    <w:rsid w:val="006568FC"/>
    <w:rsid w:val="006A207C"/>
    <w:rsid w:val="006A448E"/>
    <w:rsid w:val="006A453D"/>
    <w:rsid w:val="006B19C4"/>
    <w:rsid w:val="006B3C1A"/>
    <w:rsid w:val="006C086F"/>
    <w:rsid w:val="006C3B74"/>
    <w:rsid w:val="006C4C2D"/>
    <w:rsid w:val="00701E1E"/>
    <w:rsid w:val="007039D7"/>
    <w:rsid w:val="007103E4"/>
    <w:rsid w:val="007412BC"/>
    <w:rsid w:val="00744502"/>
    <w:rsid w:val="007601AC"/>
    <w:rsid w:val="00762F2D"/>
    <w:rsid w:val="007925C3"/>
    <w:rsid w:val="007F05D4"/>
    <w:rsid w:val="00822E6F"/>
    <w:rsid w:val="00836E95"/>
    <w:rsid w:val="00837277"/>
    <w:rsid w:val="008777C1"/>
    <w:rsid w:val="00896AF7"/>
    <w:rsid w:val="008B6EB8"/>
    <w:rsid w:val="009068E9"/>
    <w:rsid w:val="00907375"/>
    <w:rsid w:val="009100FE"/>
    <w:rsid w:val="00943276"/>
    <w:rsid w:val="0096693A"/>
    <w:rsid w:val="0097510F"/>
    <w:rsid w:val="009A4820"/>
    <w:rsid w:val="009D5151"/>
    <w:rsid w:val="009E238D"/>
    <w:rsid w:val="009E4E3C"/>
    <w:rsid w:val="00A33FDF"/>
    <w:rsid w:val="00A4634F"/>
    <w:rsid w:val="00A509EF"/>
    <w:rsid w:val="00A63B17"/>
    <w:rsid w:val="00A65248"/>
    <w:rsid w:val="00AD03C2"/>
    <w:rsid w:val="00AD63B8"/>
    <w:rsid w:val="00B042C1"/>
    <w:rsid w:val="00B1130E"/>
    <w:rsid w:val="00B20425"/>
    <w:rsid w:val="00B44398"/>
    <w:rsid w:val="00B54872"/>
    <w:rsid w:val="00B61D82"/>
    <w:rsid w:val="00B65999"/>
    <w:rsid w:val="00B72624"/>
    <w:rsid w:val="00B73169"/>
    <w:rsid w:val="00BB4BBC"/>
    <w:rsid w:val="00BC23E0"/>
    <w:rsid w:val="00BC2FBB"/>
    <w:rsid w:val="00BE1F87"/>
    <w:rsid w:val="00C31466"/>
    <w:rsid w:val="00C610BA"/>
    <w:rsid w:val="00C617ED"/>
    <w:rsid w:val="00C634F5"/>
    <w:rsid w:val="00C738A1"/>
    <w:rsid w:val="00C7555D"/>
    <w:rsid w:val="00CA7F49"/>
    <w:rsid w:val="00CD1850"/>
    <w:rsid w:val="00D52CF7"/>
    <w:rsid w:val="00D56208"/>
    <w:rsid w:val="00D56A1E"/>
    <w:rsid w:val="00DC0314"/>
    <w:rsid w:val="00DF39D5"/>
    <w:rsid w:val="00E1124D"/>
    <w:rsid w:val="00E131C1"/>
    <w:rsid w:val="00E131EE"/>
    <w:rsid w:val="00E3156C"/>
    <w:rsid w:val="00E33F39"/>
    <w:rsid w:val="00E4259C"/>
    <w:rsid w:val="00EA04CF"/>
    <w:rsid w:val="00EA349F"/>
    <w:rsid w:val="00EA4F38"/>
    <w:rsid w:val="00EB3943"/>
    <w:rsid w:val="00F037D5"/>
    <w:rsid w:val="00F24170"/>
    <w:rsid w:val="00F76A45"/>
    <w:rsid w:val="00F83BBE"/>
    <w:rsid w:val="00F93BF7"/>
    <w:rsid w:val="00FB688E"/>
    <w:rsid w:val="00FD311D"/>
    <w:rsid w:val="6CCBD175"/>
    <w:rsid w:val="7CF3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A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A2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 w:val="24"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123847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925C3"/>
    <w:pPr>
      <w:numPr>
        <w:numId w:val="3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617ED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25C3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617ED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2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5C3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7925C3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925C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792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5C3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23847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5C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925C3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7925C3"/>
    <w:pPr>
      <w:numPr>
        <w:numId w:val="7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7925C3"/>
    <w:rPr>
      <w:rFonts w:eastAsiaTheme="minorEastAsia" w:cstheme="minorHAnsi"/>
      <w:bCs/>
      <w:noProof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5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5C3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5C3"/>
    <w:rPr>
      <w:rFonts w:eastAsiaTheme="minorEastAsia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7925C3"/>
  </w:style>
  <w:style w:type="character" w:customStyle="1" w:styleId="eop">
    <w:name w:val="eop"/>
    <w:basedOn w:val="Policepardfaut"/>
    <w:rsid w:val="007925C3"/>
  </w:style>
  <w:style w:type="paragraph" w:styleId="Textedebulles">
    <w:name w:val="Balloon Text"/>
    <w:basedOn w:val="Normal"/>
    <w:link w:val="TextedebullesCar"/>
    <w:uiPriority w:val="99"/>
    <w:semiHidden/>
    <w:unhideWhenUsed/>
    <w:rsid w:val="00792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C3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C3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C3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4B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601AC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bi.be" TargetMode="Externa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e@wbi.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culture@wbi.be" TargetMode="External"/><Relationship Id="rId25" Type="http://schemas.openxmlformats.org/officeDocument/2006/relationships/footer" Target="foot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diplomatie.belgium.be/fr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wex.b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C968-E408-473D-B204-0CBA02E9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588E-DF21-457C-8E5A-D9C20ED8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6701A-958A-45CC-BEA4-9133D04BD7DB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D10ED-5A1B-43DD-A845-FCC18FA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6</cp:revision>
  <dcterms:created xsi:type="dcterms:W3CDTF">2022-06-28T05:00:00Z</dcterms:created>
  <dcterms:modified xsi:type="dcterms:W3CDTF">2022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